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C04" w:rsidRPr="009838BF" w:rsidRDefault="009D7C04" w:rsidP="004D28D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E54BA" w:rsidRPr="009838BF" w:rsidRDefault="002E54BA" w:rsidP="002E54B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38BF">
        <w:rPr>
          <w:rFonts w:ascii="Times New Roman" w:hAnsi="Times New Roman"/>
          <w:sz w:val="24"/>
          <w:szCs w:val="24"/>
        </w:rPr>
        <w:t xml:space="preserve">. </w:t>
      </w:r>
    </w:p>
    <w:p w:rsidR="002E54BA" w:rsidRPr="009838BF" w:rsidRDefault="002E54BA" w:rsidP="002E54BA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838BF">
        <w:rPr>
          <w:rFonts w:ascii="Times New Roman" w:hAnsi="Times New Roman"/>
          <w:b/>
          <w:sz w:val="24"/>
          <w:szCs w:val="24"/>
        </w:rPr>
        <w:t>Технологическая карта учебного занятия</w:t>
      </w:r>
    </w:p>
    <w:p w:rsidR="002E54BA" w:rsidRPr="009838BF" w:rsidRDefault="00F91E58" w:rsidP="002E54BA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полнила - </w:t>
      </w:r>
      <w:r w:rsidR="00F838CA" w:rsidRPr="009838BF">
        <w:rPr>
          <w:rFonts w:ascii="Times New Roman" w:hAnsi="Times New Roman"/>
          <w:b/>
          <w:sz w:val="24"/>
          <w:szCs w:val="24"/>
        </w:rPr>
        <w:t xml:space="preserve">   Ивановская Н. З., учитель русского языка и литературы МКОУ- Новопичуговской СОШ</w:t>
      </w:r>
    </w:p>
    <w:p w:rsidR="002E54BA" w:rsidRPr="009838BF" w:rsidRDefault="00F838CA" w:rsidP="002E54BA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838BF">
        <w:rPr>
          <w:rFonts w:ascii="Times New Roman" w:hAnsi="Times New Roman"/>
          <w:b/>
          <w:sz w:val="24"/>
          <w:szCs w:val="24"/>
        </w:rPr>
        <w:t>5 класс</w:t>
      </w:r>
    </w:p>
    <w:p w:rsidR="00F838CA" w:rsidRPr="00F91E58" w:rsidRDefault="00F838CA" w:rsidP="00F91E58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838BF">
        <w:rPr>
          <w:rFonts w:ascii="Times New Roman" w:hAnsi="Times New Roman"/>
          <w:b/>
          <w:sz w:val="24"/>
          <w:szCs w:val="24"/>
        </w:rPr>
        <w:t xml:space="preserve">Тема </w:t>
      </w:r>
      <w:r w:rsidR="00F91E58">
        <w:rPr>
          <w:rFonts w:ascii="Times New Roman" w:hAnsi="Times New Roman"/>
          <w:b/>
          <w:sz w:val="24"/>
          <w:szCs w:val="24"/>
        </w:rPr>
        <w:t>«</w:t>
      </w:r>
      <w:r w:rsidR="00665EE1">
        <w:rPr>
          <w:rFonts w:ascii="Times New Roman" w:hAnsi="Times New Roman"/>
          <w:b/>
          <w:sz w:val="24"/>
          <w:szCs w:val="24"/>
        </w:rPr>
        <w:t xml:space="preserve">   </w:t>
      </w:r>
      <w:r w:rsidRPr="009838BF">
        <w:rPr>
          <w:rFonts w:ascii="Times New Roman" w:hAnsi="Times New Roman"/>
          <w:b/>
          <w:bCs/>
          <w:sz w:val="24"/>
          <w:szCs w:val="24"/>
        </w:rPr>
        <w:t>Написание и</w:t>
      </w:r>
      <w:r w:rsidR="00665EE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838BF">
        <w:rPr>
          <w:rFonts w:ascii="Times New Roman" w:hAnsi="Times New Roman"/>
          <w:b/>
          <w:bCs/>
          <w:sz w:val="24"/>
          <w:szCs w:val="24"/>
        </w:rPr>
        <w:t>-</w:t>
      </w:r>
      <w:r w:rsidR="00665EE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838BF">
        <w:rPr>
          <w:rFonts w:ascii="Times New Roman" w:hAnsi="Times New Roman"/>
          <w:b/>
          <w:bCs/>
          <w:sz w:val="24"/>
          <w:szCs w:val="24"/>
        </w:rPr>
        <w:t>ы после ц</w:t>
      </w:r>
      <w:r w:rsidR="00665EE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91E58">
        <w:rPr>
          <w:rFonts w:ascii="Times New Roman" w:hAnsi="Times New Roman"/>
          <w:b/>
          <w:bCs/>
          <w:sz w:val="24"/>
          <w:szCs w:val="24"/>
        </w:rPr>
        <w:t>»</w:t>
      </w:r>
    </w:p>
    <w:p w:rsidR="00F838CA" w:rsidRPr="009838BF" w:rsidRDefault="00F838CA" w:rsidP="002E54BA">
      <w:pPr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838CA" w:rsidRPr="009838BF" w:rsidRDefault="00F838CA" w:rsidP="00F838CA">
      <w:pPr>
        <w:pStyle w:val="a5"/>
        <w:shd w:val="clear" w:color="auto" w:fill="FFFFFF"/>
        <w:spacing w:before="0" w:beforeAutospacing="0" w:after="225" w:afterAutospacing="0"/>
      </w:pPr>
      <w:r w:rsidRPr="009838BF">
        <w:rPr>
          <w:b/>
          <w:bCs/>
        </w:rPr>
        <w:t>Тип урока</w:t>
      </w:r>
      <w:r w:rsidRPr="009838BF">
        <w:t>: урок усвоения новых знаний</w:t>
      </w:r>
      <w:r w:rsidR="000957BE">
        <w:t>.</w:t>
      </w:r>
    </w:p>
    <w:p w:rsidR="00F838CA" w:rsidRPr="009838BF" w:rsidRDefault="00F838CA" w:rsidP="00240ABE">
      <w:pPr>
        <w:pStyle w:val="a5"/>
        <w:shd w:val="clear" w:color="auto" w:fill="FFFFFF"/>
        <w:spacing w:before="0" w:beforeAutospacing="0" w:after="225" w:afterAutospacing="0"/>
      </w:pPr>
      <w:r w:rsidRPr="009838BF">
        <w:rPr>
          <w:b/>
          <w:bCs/>
        </w:rPr>
        <w:t>Деятельностная цель:</w:t>
      </w:r>
      <w:r w:rsidRPr="009838BF">
        <w:rPr>
          <w:rStyle w:val="apple-converted-space"/>
          <w:b/>
          <w:bCs/>
        </w:rPr>
        <w:t> </w:t>
      </w:r>
      <w:r w:rsidRPr="009838BF">
        <w:t>организация работы в группах и парах для открытия и закрепления нового материала.</w:t>
      </w:r>
    </w:p>
    <w:p w:rsidR="00F838CA" w:rsidRPr="009838BF" w:rsidRDefault="00F838CA" w:rsidP="002E54BA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E54BA" w:rsidRPr="009838BF" w:rsidRDefault="002E54BA" w:rsidP="002E54BA">
      <w:pPr>
        <w:rPr>
          <w:rFonts w:ascii="Times New Roman" w:hAnsi="Times New Roman"/>
          <w:b/>
          <w:sz w:val="24"/>
          <w:szCs w:val="24"/>
        </w:rPr>
      </w:pPr>
      <w:r w:rsidRPr="009838BF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2E54BA" w:rsidRPr="000325F7" w:rsidRDefault="00FB2BF5" w:rsidP="002E54BA">
      <w:pPr>
        <w:rPr>
          <w:rFonts w:ascii="Times New Roman" w:hAnsi="Times New Roman"/>
          <w:b/>
          <w:sz w:val="24"/>
          <w:szCs w:val="24"/>
          <w:u w:val="single"/>
        </w:rPr>
      </w:pPr>
      <w:r w:rsidRPr="000325F7">
        <w:rPr>
          <w:rFonts w:ascii="Times New Roman" w:hAnsi="Times New Roman"/>
          <w:b/>
          <w:sz w:val="24"/>
          <w:szCs w:val="24"/>
          <w:u w:val="single"/>
        </w:rPr>
        <w:t>Предметные</w:t>
      </w:r>
      <w:r w:rsidR="002E54BA" w:rsidRPr="000325F7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FB2BF5" w:rsidRPr="009838BF" w:rsidRDefault="00F838CA" w:rsidP="00FB2BF5">
      <w:pPr>
        <w:pStyle w:val="a3"/>
        <w:numPr>
          <w:ilvl w:val="0"/>
          <w:numId w:val="26"/>
        </w:numPr>
      </w:pPr>
      <w:r w:rsidRPr="009838BF">
        <w:t xml:space="preserve">выделение условий выбора орфограммы  Ы- И  после Ц; </w:t>
      </w:r>
    </w:p>
    <w:p w:rsidR="00FB2BF5" w:rsidRPr="009838BF" w:rsidRDefault="00F838CA" w:rsidP="00FB2BF5">
      <w:pPr>
        <w:pStyle w:val="a3"/>
        <w:numPr>
          <w:ilvl w:val="0"/>
          <w:numId w:val="26"/>
        </w:numPr>
      </w:pPr>
      <w:r w:rsidRPr="009838BF">
        <w:t>подведение обучающихся к выводу о постановке букв Ы-И после Ц</w:t>
      </w:r>
    </w:p>
    <w:p w:rsidR="002E54BA" w:rsidRPr="009838BF" w:rsidRDefault="00B4417F" w:rsidP="00FB2BF5">
      <w:pPr>
        <w:pStyle w:val="a3"/>
        <w:numPr>
          <w:ilvl w:val="0"/>
          <w:numId w:val="25"/>
        </w:numPr>
      </w:pPr>
      <w:r>
        <w:t xml:space="preserve">закрепление </w:t>
      </w:r>
      <w:r w:rsidR="00FB2BF5" w:rsidRPr="009838BF">
        <w:t>навык</w:t>
      </w:r>
      <w:r>
        <w:t>а правописания букв Ы-И после Ц</w:t>
      </w:r>
      <w:r w:rsidR="00FB2BF5" w:rsidRPr="009838BF">
        <w:t>.</w:t>
      </w:r>
    </w:p>
    <w:p w:rsidR="002E54BA" w:rsidRPr="000325F7" w:rsidRDefault="00240ABE" w:rsidP="002E54BA">
      <w:pPr>
        <w:rPr>
          <w:rFonts w:ascii="Times New Roman" w:hAnsi="Times New Roman"/>
          <w:b/>
          <w:sz w:val="24"/>
          <w:szCs w:val="24"/>
          <w:u w:val="single"/>
        </w:rPr>
      </w:pPr>
      <w:r w:rsidRPr="000325F7">
        <w:rPr>
          <w:rFonts w:ascii="Times New Roman" w:hAnsi="Times New Roman"/>
          <w:b/>
          <w:sz w:val="24"/>
          <w:szCs w:val="24"/>
          <w:u w:val="single"/>
        </w:rPr>
        <w:t>Метапредметные</w:t>
      </w:r>
      <w:r w:rsidR="002E54BA" w:rsidRPr="000325F7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2E54BA" w:rsidRPr="009838BF" w:rsidRDefault="00FB2BF5" w:rsidP="00FB2BF5">
      <w:pPr>
        <w:pStyle w:val="a3"/>
        <w:ind w:left="720" w:firstLine="0"/>
        <w:rPr>
          <w:b/>
          <w:i/>
          <w:u w:val="single"/>
        </w:rPr>
      </w:pPr>
      <w:r w:rsidRPr="009838BF">
        <w:rPr>
          <w:b/>
          <w:i/>
          <w:u w:val="single"/>
        </w:rPr>
        <w:t>Познавательные УУД:</w:t>
      </w:r>
    </w:p>
    <w:p w:rsidR="00FB2BF5" w:rsidRPr="009838BF" w:rsidRDefault="00FB2BF5" w:rsidP="00FB2BF5">
      <w:pPr>
        <w:pStyle w:val="a3"/>
        <w:numPr>
          <w:ilvl w:val="0"/>
          <w:numId w:val="25"/>
        </w:numPr>
        <w:rPr>
          <w:b/>
        </w:rPr>
      </w:pPr>
      <w:r w:rsidRPr="009838BF">
        <w:rPr>
          <w:shd w:val="clear" w:color="auto" w:fill="FFFFFF"/>
        </w:rPr>
        <w:t>развивать мотивы и интересы своей познавательной деятельности.</w:t>
      </w:r>
    </w:p>
    <w:p w:rsidR="00FB2BF5" w:rsidRPr="009838BF" w:rsidRDefault="00FB2BF5" w:rsidP="009A12D6">
      <w:pPr>
        <w:pStyle w:val="a3"/>
        <w:ind w:left="720" w:firstLine="0"/>
        <w:rPr>
          <w:shd w:val="clear" w:color="auto" w:fill="FFFFFF"/>
        </w:rPr>
      </w:pPr>
      <w:r w:rsidRPr="009838BF">
        <w:rPr>
          <w:b/>
          <w:u w:val="single"/>
          <w:shd w:val="clear" w:color="auto" w:fill="FFFFFF"/>
        </w:rPr>
        <w:t>Регулятивные УУД</w:t>
      </w:r>
      <w:r w:rsidRPr="009838BF">
        <w:rPr>
          <w:shd w:val="clear" w:color="auto" w:fill="FFFFFF"/>
        </w:rPr>
        <w:t>:</w:t>
      </w:r>
    </w:p>
    <w:p w:rsidR="00FB2BF5" w:rsidRPr="009838BF" w:rsidRDefault="009A12D6" w:rsidP="00FB2BF5">
      <w:pPr>
        <w:pStyle w:val="a3"/>
        <w:numPr>
          <w:ilvl w:val="0"/>
          <w:numId w:val="25"/>
        </w:numPr>
      </w:pPr>
      <w:r w:rsidRPr="009838BF">
        <w:t>понимать и строить планируемые действия;</w:t>
      </w:r>
    </w:p>
    <w:p w:rsidR="009A12D6" w:rsidRPr="009838BF" w:rsidRDefault="009A12D6" w:rsidP="00FB2BF5">
      <w:pPr>
        <w:pStyle w:val="a3"/>
        <w:numPr>
          <w:ilvl w:val="0"/>
          <w:numId w:val="25"/>
        </w:numPr>
      </w:pPr>
      <w:r w:rsidRPr="009838BF">
        <w:t xml:space="preserve">уметь фиксировать промежуточные результаты и </w:t>
      </w:r>
      <w:r w:rsidR="00B4417F">
        <w:t>формулировать выводы;</w:t>
      </w:r>
    </w:p>
    <w:p w:rsidR="009A12D6" w:rsidRPr="009838BF" w:rsidRDefault="009A12D6" w:rsidP="00B4417F">
      <w:pPr>
        <w:pStyle w:val="a3"/>
        <w:numPr>
          <w:ilvl w:val="0"/>
          <w:numId w:val="25"/>
        </w:numPr>
      </w:pPr>
      <w:r w:rsidRPr="009838BF">
        <w:lastRenderedPageBreak/>
        <w:t>уметь вырабатывать навыки самооценки: определять успехи и трудности, сравнивать свою работу с работами других учащихся.</w:t>
      </w:r>
    </w:p>
    <w:p w:rsidR="009A12D6" w:rsidRPr="009838BF" w:rsidRDefault="009A12D6" w:rsidP="009A12D6">
      <w:pPr>
        <w:pStyle w:val="a3"/>
        <w:ind w:left="720" w:firstLine="0"/>
        <w:rPr>
          <w:b/>
          <w:u w:val="single"/>
        </w:rPr>
      </w:pPr>
      <w:r w:rsidRPr="009838BF">
        <w:rPr>
          <w:b/>
          <w:u w:val="single"/>
        </w:rPr>
        <w:t>Коммуникативные УУД:</w:t>
      </w:r>
    </w:p>
    <w:p w:rsidR="00B4417F" w:rsidRPr="00B4417F" w:rsidRDefault="009A12D6" w:rsidP="009A12D6">
      <w:pPr>
        <w:pStyle w:val="a3"/>
        <w:numPr>
          <w:ilvl w:val="0"/>
          <w:numId w:val="27"/>
        </w:numPr>
        <w:rPr>
          <w:b/>
          <w:u w:val="single"/>
        </w:rPr>
      </w:pPr>
      <w:r w:rsidRPr="009838BF">
        <w:rPr>
          <w:shd w:val="clear" w:color="auto" w:fill="FFFFFF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9A12D6" w:rsidRPr="009838BF" w:rsidRDefault="009A12D6" w:rsidP="009A12D6">
      <w:pPr>
        <w:pStyle w:val="a3"/>
        <w:numPr>
          <w:ilvl w:val="0"/>
          <w:numId w:val="27"/>
        </w:numPr>
        <w:rPr>
          <w:b/>
          <w:u w:val="single"/>
        </w:rPr>
      </w:pPr>
      <w:r w:rsidRPr="009838BF">
        <w:rPr>
          <w:shd w:val="clear" w:color="auto" w:fill="FFFFFF"/>
        </w:rPr>
        <w:t xml:space="preserve"> формулировать, аргументировать и отстаивать своё мнение.</w:t>
      </w:r>
    </w:p>
    <w:p w:rsidR="002E54BA" w:rsidRPr="000325F7" w:rsidRDefault="000325F7" w:rsidP="002E54BA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Pr="000325F7">
        <w:rPr>
          <w:rFonts w:ascii="Times New Roman" w:hAnsi="Times New Roman"/>
          <w:b/>
          <w:sz w:val="24"/>
          <w:szCs w:val="24"/>
          <w:u w:val="single"/>
        </w:rPr>
        <w:t xml:space="preserve">                  </w:t>
      </w:r>
      <w:r w:rsidR="00240ABE" w:rsidRPr="000325F7">
        <w:rPr>
          <w:rFonts w:ascii="Times New Roman" w:hAnsi="Times New Roman"/>
          <w:b/>
          <w:sz w:val="24"/>
          <w:szCs w:val="24"/>
          <w:u w:val="single"/>
        </w:rPr>
        <w:t>Личностные</w:t>
      </w:r>
      <w:r w:rsidR="002E54BA" w:rsidRPr="000325F7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2E54BA" w:rsidRPr="009838BF" w:rsidRDefault="009A12D6" w:rsidP="009A12D6">
      <w:pPr>
        <w:pStyle w:val="a3"/>
        <w:numPr>
          <w:ilvl w:val="0"/>
          <w:numId w:val="18"/>
        </w:numPr>
      </w:pPr>
      <w:r w:rsidRPr="009838BF">
        <w:t>положительное отношение к уроку;</w:t>
      </w:r>
    </w:p>
    <w:p w:rsidR="002E54BA" w:rsidRPr="009838BF" w:rsidRDefault="00240ABE" w:rsidP="009A12D6">
      <w:pPr>
        <w:pStyle w:val="a3"/>
        <w:numPr>
          <w:ilvl w:val="0"/>
          <w:numId w:val="18"/>
        </w:numPr>
        <w:rPr>
          <w:b/>
        </w:rPr>
      </w:pPr>
      <w:r w:rsidRPr="009838BF">
        <w:t>стремление к речевому самосовершенствованию.</w:t>
      </w:r>
    </w:p>
    <w:p w:rsidR="002E54BA" w:rsidRPr="009838BF" w:rsidRDefault="002E54BA" w:rsidP="002E54BA">
      <w:pPr>
        <w:rPr>
          <w:rFonts w:ascii="Times New Roman" w:hAnsi="Times New Roman"/>
          <w:b/>
          <w:sz w:val="24"/>
          <w:szCs w:val="24"/>
        </w:rPr>
      </w:pPr>
      <w:r w:rsidRPr="009838BF">
        <w:rPr>
          <w:rFonts w:ascii="Times New Roman" w:hAnsi="Times New Roman"/>
          <w:b/>
          <w:sz w:val="24"/>
          <w:szCs w:val="24"/>
        </w:rPr>
        <w:t>-</w:t>
      </w:r>
    </w:p>
    <w:p w:rsidR="002A422F" w:rsidRPr="00791988" w:rsidRDefault="002E54BA" w:rsidP="00791988">
      <w:pPr>
        <w:rPr>
          <w:rFonts w:ascii="Times New Roman" w:hAnsi="Times New Roman"/>
          <w:b/>
          <w:sz w:val="24"/>
          <w:szCs w:val="24"/>
        </w:rPr>
      </w:pPr>
      <w:r w:rsidRPr="009838BF">
        <w:rPr>
          <w:rFonts w:ascii="Times New Roman" w:hAnsi="Times New Roman"/>
          <w:b/>
          <w:sz w:val="24"/>
          <w:szCs w:val="24"/>
        </w:rPr>
        <w:t>Деятельностные приёмы, используемы</w:t>
      </w:r>
      <w:r w:rsidR="00727E00">
        <w:rPr>
          <w:rFonts w:ascii="Times New Roman" w:hAnsi="Times New Roman"/>
          <w:b/>
          <w:sz w:val="24"/>
          <w:szCs w:val="24"/>
        </w:rPr>
        <w:t>е на занятии</w:t>
      </w:r>
    </w:p>
    <w:p w:rsidR="002920D0" w:rsidRDefault="002920D0" w:rsidP="002920D0">
      <w:pPr>
        <w:pStyle w:val="a3"/>
        <w:numPr>
          <w:ilvl w:val="0"/>
          <w:numId w:val="28"/>
        </w:numPr>
        <w:rPr>
          <w:b/>
        </w:rPr>
      </w:pPr>
      <w:r w:rsidRPr="009838BF">
        <w:rPr>
          <w:b/>
        </w:rPr>
        <w:t>Клоуз-тест</w:t>
      </w:r>
    </w:p>
    <w:p w:rsidR="002A422F" w:rsidRPr="002920D0" w:rsidRDefault="00E84364" w:rsidP="002920D0">
      <w:pPr>
        <w:pStyle w:val="a3"/>
        <w:numPr>
          <w:ilvl w:val="0"/>
          <w:numId w:val="28"/>
        </w:numPr>
        <w:rPr>
          <w:b/>
        </w:rPr>
      </w:pPr>
      <w:r>
        <w:rPr>
          <w:b/>
        </w:rPr>
        <w:t>Коммуникативная задача «Разберись в ситуации!»</w:t>
      </w:r>
    </w:p>
    <w:p w:rsidR="007D5722" w:rsidRPr="002920D0" w:rsidRDefault="002920D0" w:rsidP="002920D0">
      <w:pPr>
        <w:pStyle w:val="a3"/>
        <w:numPr>
          <w:ilvl w:val="0"/>
          <w:numId w:val="28"/>
        </w:numPr>
        <w:rPr>
          <w:b/>
        </w:rPr>
      </w:pPr>
      <w:r>
        <w:rPr>
          <w:b/>
        </w:rPr>
        <w:t xml:space="preserve"> «С</w:t>
      </w:r>
      <w:r w:rsidRPr="002920D0">
        <w:rPr>
          <w:b/>
        </w:rPr>
        <w:t>лепая таблица»</w:t>
      </w:r>
      <w:r>
        <w:rPr>
          <w:b/>
        </w:rPr>
        <w:t>.</w:t>
      </w:r>
    </w:p>
    <w:p w:rsidR="009838BF" w:rsidRPr="002920D0" w:rsidRDefault="00E22F52" w:rsidP="002920D0">
      <w:pPr>
        <w:pStyle w:val="a3"/>
        <w:numPr>
          <w:ilvl w:val="0"/>
          <w:numId w:val="28"/>
        </w:numPr>
        <w:rPr>
          <w:b/>
        </w:rPr>
      </w:pPr>
      <w:r w:rsidRPr="009838BF">
        <w:rPr>
          <w:b/>
        </w:rPr>
        <w:t>Прием « Жокей и лошадь</w:t>
      </w:r>
      <w:r w:rsidR="009838BF" w:rsidRPr="009838BF">
        <w:rPr>
          <w:b/>
        </w:rPr>
        <w:t>».</w:t>
      </w:r>
    </w:p>
    <w:p w:rsidR="00992D35" w:rsidRDefault="00992D35" w:rsidP="009838BF">
      <w:pPr>
        <w:pStyle w:val="a3"/>
        <w:numPr>
          <w:ilvl w:val="0"/>
          <w:numId w:val="28"/>
        </w:numPr>
        <w:rPr>
          <w:b/>
        </w:rPr>
      </w:pPr>
      <w:r>
        <w:rPr>
          <w:b/>
        </w:rPr>
        <w:t>Игра «Шпион».</w:t>
      </w:r>
    </w:p>
    <w:p w:rsidR="00727E00" w:rsidRPr="009838BF" w:rsidRDefault="002920D0" w:rsidP="009838BF">
      <w:pPr>
        <w:pStyle w:val="a3"/>
        <w:numPr>
          <w:ilvl w:val="0"/>
          <w:numId w:val="28"/>
        </w:numPr>
        <w:rPr>
          <w:b/>
        </w:rPr>
      </w:pPr>
      <w:r>
        <w:rPr>
          <w:b/>
        </w:rPr>
        <w:t>Прием «Мишень»</w:t>
      </w:r>
      <w:r w:rsidR="00727E00">
        <w:rPr>
          <w:b/>
        </w:rPr>
        <w:t>.</w:t>
      </w:r>
    </w:p>
    <w:p w:rsidR="002E54BA" w:rsidRPr="009838BF" w:rsidRDefault="002E54BA" w:rsidP="002E54BA">
      <w:pPr>
        <w:rPr>
          <w:rFonts w:ascii="Times New Roman" w:hAnsi="Times New Roman"/>
          <w:b/>
          <w:sz w:val="24"/>
          <w:szCs w:val="24"/>
        </w:rPr>
      </w:pPr>
    </w:p>
    <w:p w:rsidR="00240ABE" w:rsidRPr="009838BF" w:rsidRDefault="00240ABE" w:rsidP="002E54BA">
      <w:pPr>
        <w:rPr>
          <w:rFonts w:ascii="Times New Roman" w:hAnsi="Times New Roman"/>
          <w:b/>
          <w:sz w:val="24"/>
          <w:szCs w:val="24"/>
        </w:rPr>
      </w:pPr>
    </w:p>
    <w:p w:rsidR="00240ABE" w:rsidRPr="009838BF" w:rsidRDefault="00240ABE" w:rsidP="002E54BA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2350"/>
        <w:gridCol w:w="6972"/>
        <w:gridCol w:w="5464"/>
      </w:tblGrid>
      <w:tr w:rsidR="002E54BA" w:rsidRPr="009838BF" w:rsidTr="009838BF">
        <w:tc>
          <w:tcPr>
            <w:tcW w:w="2350" w:type="dxa"/>
          </w:tcPr>
          <w:p w:rsidR="002E54BA" w:rsidRPr="009838BF" w:rsidRDefault="002E54BA" w:rsidP="00562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8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тап </w:t>
            </w:r>
          </w:p>
        </w:tc>
        <w:tc>
          <w:tcPr>
            <w:tcW w:w="6972" w:type="dxa"/>
          </w:tcPr>
          <w:p w:rsidR="002E54BA" w:rsidRPr="009838BF" w:rsidRDefault="002E54BA" w:rsidP="00562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8BF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деятельность учителя и детей</w:t>
            </w:r>
          </w:p>
        </w:tc>
        <w:tc>
          <w:tcPr>
            <w:tcW w:w="5464" w:type="dxa"/>
          </w:tcPr>
          <w:p w:rsidR="002E54BA" w:rsidRPr="009838BF" w:rsidRDefault="002E54BA" w:rsidP="00562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8BF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вные вопросы учителя на понимание цели, осознание способов и результатов деятельности</w:t>
            </w:r>
          </w:p>
        </w:tc>
      </w:tr>
      <w:tr w:rsidR="002E54BA" w:rsidRPr="009838BF" w:rsidTr="009838BF">
        <w:tc>
          <w:tcPr>
            <w:tcW w:w="2350" w:type="dxa"/>
          </w:tcPr>
          <w:p w:rsidR="002E54BA" w:rsidRPr="009838BF" w:rsidRDefault="00727E00" w:rsidP="00562A2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240ABE" w:rsidRPr="009838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тап: Организационный.</w:t>
            </w:r>
          </w:p>
          <w:p w:rsidR="00240ABE" w:rsidRPr="009838BF" w:rsidRDefault="00240ABE" w:rsidP="00240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8B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D28D1" w:rsidRPr="001D39CB" w:rsidRDefault="004D28D1" w:rsidP="004D28D1">
            <w:pPr>
              <w:spacing w:after="0" w:line="240" w:lineRule="auto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D463B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>Мотивация к учебной деятельности</w:t>
            </w:r>
          </w:p>
          <w:p w:rsidR="00240ABE" w:rsidRDefault="00240ABE" w:rsidP="00562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3F17" w:rsidRDefault="007B3F17" w:rsidP="00562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3F17" w:rsidRDefault="007B3F17" w:rsidP="00562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3F17" w:rsidRDefault="007B3F17" w:rsidP="00562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3F17" w:rsidRDefault="007B3F17" w:rsidP="00562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3F17" w:rsidRDefault="007B3F17" w:rsidP="00562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3F17" w:rsidRDefault="007B3F17" w:rsidP="00562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3F17" w:rsidRDefault="007B3F17" w:rsidP="00562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3F17" w:rsidRDefault="007B3F17" w:rsidP="00562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3F17" w:rsidRDefault="007B3F17" w:rsidP="00562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3F17" w:rsidRDefault="007B3F17" w:rsidP="00562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3F17" w:rsidRDefault="007B3F17" w:rsidP="00562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3F17" w:rsidRPr="009838BF" w:rsidRDefault="007B3F17" w:rsidP="00562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ние на повторение.</w:t>
            </w:r>
          </w:p>
        </w:tc>
        <w:tc>
          <w:tcPr>
            <w:tcW w:w="6972" w:type="dxa"/>
          </w:tcPr>
          <w:p w:rsidR="002A422F" w:rsidRPr="009838BF" w:rsidRDefault="002A422F" w:rsidP="002A4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ё</w:t>
            </w:r>
            <w:r w:rsidR="00B4417F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Pr="009838BF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ый настрой. </w:t>
            </w:r>
            <w:r w:rsidR="00727E00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п</w:t>
            </w:r>
            <w:r w:rsidRPr="009838BF">
              <w:rPr>
                <w:rFonts w:ascii="Times New Roman" w:hAnsi="Times New Roman" w:cs="Times New Roman"/>
                <w:sz w:val="24"/>
                <w:szCs w:val="24"/>
              </w:rPr>
              <w:t>риветствует, проверяе</w:t>
            </w:r>
            <w:r w:rsidR="00727E00">
              <w:rPr>
                <w:rFonts w:ascii="Times New Roman" w:hAnsi="Times New Roman" w:cs="Times New Roman"/>
                <w:sz w:val="24"/>
                <w:szCs w:val="24"/>
              </w:rPr>
              <w:t xml:space="preserve">т готовность к уроку. </w:t>
            </w:r>
            <w:r w:rsidRPr="009838BF">
              <w:rPr>
                <w:rFonts w:ascii="Times New Roman" w:hAnsi="Times New Roman" w:cs="Times New Roman"/>
                <w:sz w:val="24"/>
                <w:szCs w:val="24"/>
              </w:rPr>
              <w:t xml:space="preserve"> Желает успеха.</w:t>
            </w:r>
          </w:p>
          <w:p w:rsidR="00B4417F" w:rsidRDefault="00B4417F" w:rsidP="002A4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17F" w:rsidRDefault="00B4417F" w:rsidP="002A4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17F" w:rsidRDefault="00B4417F" w:rsidP="002A4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22F" w:rsidRPr="009838BF" w:rsidRDefault="002A422F" w:rsidP="002A4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22F" w:rsidRDefault="002A422F" w:rsidP="002A4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3F17" w:rsidRDefault="007B3F17" w:rsidP="002A4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3F17" w:rsidRDefault="007B3F17" w:rsidP="002A4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3F17" w:rsidRDefault="007B3F17" w:rsidP="002A4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3F17" w:rsidRDefault="007B3F17" w:rsidP="002A4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3F17" w:rsidRDefault="007B3F17" w:rsidP="002A4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3F17" w:rsidRDefault="007B3F17" w:rsidP="002A4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3F17" w:rsidRDefault="007B3F17" w:rsidP="002A4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3F17" w:rsidRDefault="007B3F17" w:rsidP="002A4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3F17" w:rsidRDefault="007B3F17" w:rsidP="002A4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3F17" w:rsidRDefault="007B3F17" w:rsidP="007B3F17">
            <w:pPr>
              <w:pStyle w:val="a5"/>
              <w:shd w:val="clear" w:color="auto" w:fill="FFFFFF"/>
              <w:spacing w:before="120" w:beforeAutospacing="0" w:after="120" w:afterAutospacing="0" w:line="408" w:lineRule="atLeast"/>
              <w:jc w:val="both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</w:rPr>
              <w:lastRenderedPageBreak/>
              <w:t>1.</w:t>
            </w:r>
            <w:r w:rsidRPr="00BB790D">
              <w:rPr>
                <w:rFonts w:ascii="Arial" w:hAnsi="Arial" w:cs="Arial"/>
                <w:b/>
                <w:color w:val="333333"/>
                <w:sz w:val="19"/>
                <w:szCs w:val="19"/>
              </w:rPr>
              <w:t>КЛОУЗ-ТЕСТ</w:t>
            </w:r>
          </w:p>
          <w:p w:rsidR="007B3F17" w:rsidRDefault="007B3F17" w:rsidP="007B3F17">
            <w:pPr>
              <w:pStyle w:val="a5"/>
              <w:shd w:val="clear" w:color="auto" w:fill="FFFFFF"/>
              <w:spacing w:before="120" w:beforeAutospacing="0" w:after="120" w:afterAutospacing="0" w:line="408" w:lineRule="atLeast"/>
              <w:jc w:val="both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</w:rPr>
              <w:t>И вот однажды встречаю медведицу с тремя  маленькими ____________  . Медведи копаются в земле. Я быстро щёлкаю затвором фотоаппарата.</w:t>
            </w:r>
          </w:p>
          <w:p w:rsidR="007B3F17" w:rsidRDefault="007B3F17" w:rsidP="007B3F17">
            <w:pPr>
              <w:pStyle w:val="a5"/>
              <w:shd w:val="clear" w:color="auto" w:fill="FFFFFF"/>
              <w:spacing w:before="120" w:beforeAutospacing="0" w:after="120" w:afterAutospacing="0" w:line="408" w:lineRule="atLeast"/>
              <w:jc w:val="both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</w:rPr>
              <w:t>  Первыми на меня уставились ____________. Но для их неопытных глаз я, видимо, просто сошёл за пень. Потом на меня посмотрела мамаша. Но и у неё я не вызвал интереса. Покопавшись в _______________ ещё минут двадцать, мохнатая семейка покосолапила в лес.</w:t>
            </w:r>
          </w:p>
          <w:p w:rsidR="007B3F17" w:rsidRDefault="007B3F17" w:rsidP="007B3F17">
            <w:pPr>
              <w:pStyle w:val="a5"/>
              <w:shd w:val="clear" w:color="auto" w:fill="FFFFFF"/>
              <w:spacing w:before="120" w:beforeAutospacing="0" w:after="120" w:afterAutospacing="0" w:line="408" w:lineRule="atLeast"/>
              <w:jc w:val="both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</w:rPr>
              <w:t>  Я свистнул и хлопнул в _____________. Медведи рассыпались в цепь и чёрными колобками укатились в кусты.</w:t>
            </w:r>
          </w:p>
          <w:p w:rsidR="007B3F17" w:rsidRDefault="007B3F17" w:rsidP="007B3F17">
            <w:pPr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</w:rPr>
              <w:t xml:space="preserve">                                                                                       (По Н. Сладкову)</w:t>
            </w:r>
          </w:p>
          <w:p w:rsidR="007B3F17" w:rsidRDefault="007B3F17" w:rsidP="007B3F17">
            <w:pPr>
              <w:pStyle w:val="a5"/>
              <w:shd w:val="clear" w:color="auto" w:fill="FFFFFF"/>
              <w:spacing w:before="120" w:beforeAutospacing="0" w:after="120" w:afterAutospacing="0" w:line="408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</w:rPr>
              <w:t>Задания:</w:t>
            </w:r>
          </w:p>
          <w:p w:rsidR="007B3F17" w:rsidRDefault="007B3F17" w:rsidP="007B3F17">
            <w:pPr>
              <w:pStyle w:val="a5"/>
              <w:shd w:val="clear" w:color="auto" w:fill="FFFFFF"/>
              <w:spacing w:before="120" w:beforeAutospacing="0" w:after="120" w:afterAutospacing="0" w:line="408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</w:rPr>
              <w:t>1.Вставьте вместо пропусков нужные слова.</w:t>
            </w:r>
          </w:p>
          <w:p w:rsidR="007B3F17" w:rsidRDefault="007B3F17" w:rsidP="007B3F17">
            <w:pPr>
              <w:pStyle w:val="a5"/>
              <w:shd w:val="clear" w:color="auto" w:fill="FFFFFF"/>
              <w:spacing w:before="120" w:beforeAutospacing="0" w:after="120" w:afterAutospacing="0" w:line="408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</w:rPr>
              <w:t>2. Озаглавьте текст.</w:t>
            </w:r>
          </w:p>
          <w:p w:rsidR="007B3F17" w:rsidRDefault="007B3F17" w:rsidP="007B3F17">
            <w:pPr>
              <w:pStyle w:val="a5"/>
              <w:shd w:val="clear" w:color="auto" w:fill="FFFFFF"/>
              <w:spacing w:before="120" w:beforeAutospacing="0" w:after="120" w:afterAutospacing="0" w:line="408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</w:rPr>
              <w:t>3. Определите тип текста.</w:t>
            </w:r>
          </w:p>
          <w:p w:rsidR="007B3F17" w:rsidRDefault="007B3F17" w:rsidP="007B3F17">
            <w:pPr>
              <w:pStyle w:val="a5"/>
              <w:shd w:val="clear" w:color="auto" w:fill="FFFFFF"/>
              <w:spacing w:before="120" w:beforeAutospacing="0" w:after="120" w:afterAutospacing="0" w:line="408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</w:rPr>
              <w:t>4. Выпишите слова с орфограммой  « О-Е после шипящих в  корне слова». Напишите слова-исключения.</w:t>
            </w:r>
          </w:p>
          <w:p w:rsidR="007B3F17" w:rsidRDefault="007B3F17" w:rsidP="007B3F17">
            <w:pPr>
              <w:pStyle w:val="a5"/>
              <w:shd w:val="clear" w:color="auto" w:fill="FFFFFF"/>
              <w:spacing w:before="120" w:beforeAutospacing="0" w:after="120" w:afterAutospacing="0" w:line="408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</w:rPr>
              <w:t>5. Выполните морфемный разбор слов:    копаются,   маленькими.</w:t>
            </w:r>
          </w:p>
          <w:p w:rsidR="007B3F17" w:rsidRDefault="007B3F17" w:rsidP="002A4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3F17" w:rsidRDefault="007B3F17" w:rsidP="002A4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3F17" w:rsidRPr="009838BF" w:rsidRDefault="007B3F17" w:rsidP="002A4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64" w:type="dxa"/>
          </w:tcPr>
          <w:p w:rsidR="002E54BA" w:rsidRPr="009838BF" w:rsidRDefault="002A422F" w:rsidP="00562A2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38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 Здравствуйте, ребята! Давайте улыбнемся друг другу. Пусть сегодняшний урок принесет нам всем радость общения. Сегодня на уроке, ребята, вас ожидает много интересных заданий, новых открытий, а помощниками вам будут: внимание, находчивость, смекалка.</w:t>
            </w:r>
          </w:p>
          <w:p w:rsidR="00E22F52" w:rsidRPr="009838BF" w:rsidRDefault="00E22F52" w:rsidP="00562A2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38BF">
              <w:rPr>
                <w:rFonts w:ascii="Times New Roman" w:eastAsia="Calibri" w:hAnsi="Times New Roman" w:cs="Times New Roman"/>
                <w:sz w:val="24"/>
                <w:szCs w:val="24"/>
              </w:rPr>
              <w:t>Всё ли готово к уроку?</w:t>
            </w:r>
          </w:p>
          <w:p w:rsidR="00B4417F" w:rsidRDefault="00B4417F" w:rsidP="00562A2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A422F" w:rsidRPr="009838BF" w:rsidRDefault="002A422F" w:rsidP="00562A2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38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каким настроением вы пришли на урок?</w:t>
            </w:r>
          </w:p>
          <w:p w:rsidR="002A422F" w:rsidRPr="009838BF" w:rsidRDefault="002A422F" w:rsidP="00562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4BA" w:rsidRPr="009838BF" w:rsidTr="009838BF">
        <w:tc>
          <w:tcPr>
            <w:tcW w:w="2350" w:type="dxa"/>
          </w:tcPr>
          <w:p w:rsidR="002E54BA" w:rsidRPr="009838BF" w:rsidRDefault="00727E00" w:rsidP="00562A2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792A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тап: Постановка  проблемы</w:t>
            </w:r>
          </w:p>
          <w:p w:rsidR="002461D8" w:rsidRPr="009838BF" w:rsidRDefault="002461D8" w:rsidP="00562A2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2657A" w:rsidRPr="009838BF" w:rsidRDefault="0042657A" w:rsidP="004265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461D8" w:rsidRPr="009838BF" w:rsidRDefault="002461D8" w:rsidP="00562A2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D28D1" w:rsidRPr="009838BF" w:rsidRDefault="004D28D1" w:rsidP="004D28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463B">
              <w:rPr>
                <w:rFonts w:ascii="Times New Roman" w:eastAsia="Calibri" w:hAnsi="Times New Roman" w:cs="Times New Roman"/>
                <w:iCs/>
                <w:color w:val="17365D" w:themeColor="text2" w:themeShade="BF"/>
                <w:sz w:val="24"/>
                <w:szCs w:val="24"/>
              </w:rPr>
              <w:t xml:space="preserve">Создание проблемной ситуации, в результате которой обучающиеся самостоятельно </w:t>
            </w:r>
            <w:r w:rsidRPr="001D39CB">
              <w:rPr>
                <w:rFonts w:ascii="Times New Roman" w:eastAsia="Calibri" w:hAnsi="Times New Roman" w:cs="Times New Roman"/>
                <w:iCs/>
                <w:color w:val="17365D" w:themeColor="text2" w:themeShade="BF"/>
                <w:sz w:val="24"/>
                <w:szCs w:val="24"/>
              </w:rPr>
              <w:t xml:space="preserve">сформулируют правило </w:t>
            </w:r>
            <w:r w:rsidRPr="004D463B">
              <w:rPr>
                <w:rFonts w:ascii="Times New Roman" w:eastAsia="Calibri" w:hAnsi="Times New Roman" w:cs="Times New Roman"/>
                <w:iCs/>
                <w:color w:val="17365D" w:themeColor="text2" w:themeShade="BF"/>
                <w:sz w:val="24"/>
                <w:szCs w:val="24"/>
              </w:rPr>
              <w:t xml:space="preserve"> </w:t>
            </w:r>
          </w:p>
          <w:p w:rsidR="002461D8" w:rsidRPr="009838BF" w:rsidRDefault="002461D8" w:rsidP="004D28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2" w:type="dxa"/>
          </w:tcPr>
          <w:p w:rsidR="002E54BA" w:rsidRDefault="00791988" w:rsidP="0056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8BF">
              <w:rPr>
                <w:rFonts w:ascii="Times New Roman" w:hAnsi="Times New Roman" w:cs="Times New Roman"/>
                <w:sz w:val="24"/>
                <w:szCs w:val="24"/>
              </w:rPr>
              <w:t>Учитель с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ёт проблемную ситуацию на уроке, </w:t>
            </w:r>
            <w:r w:rsidRPr="009838BF">
              <w:rPr>
                <w:rFonts w:ascii="Times New Roman" w:hAnsi="Times New Roman" w:cs="Times New Roman"/>
                <w:sz w:val="24"/>
                <w:szCs w:val="24"/>
              </w:rPr>
              <w:t xml:space="preserve"> подводит детей к са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38BF">
              <w:rPr>
                <w:rFonts w:ascii="Times New Roman" w:hAnsi="Times New Roman" w:cs="Times New Roman"/>
                <w:sz w:val="24"/>
                <w:szCs w:val="24"/>
              </w:rPr>
              <w:t>ятельной постановке познавательной цели</w:t>
            </w:r>
          </w:p>
          <w:p w:rsidR="00791988" w:rsidRDefault="00791988" w:rsidP="00791988">
            <w:pPr>
              <w:ind w:firstLine="70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ая задача</w:t>
            </w:r>
          </w:p>
          <w:p w:rsidR="00E84364" w:rsidRPr="004D28D1" w:rsidRDefault="00791988" w:rsidP="004D28D1">
            <w:pPr>
              <w:ind w:firstLine="70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« </w:t>
            </w:r>
            <w:r w:rsidRPr="00E52C89">
              <w:rPr>
                <w:rFonts w:ascii="Times New Roman" w:hAnsi="Times New Roman"/>
                <w:b/>
                <w:i/>
                <w:sz w:val="28"/>
                <w:szCs w:val="28"/>
              </w:rPr>
              <w:t>Разберись в ситуации!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  <w:p w:rsidR="00791988" w:rsidRPr="00E84364" w:rsidRDefault="00791988" w:rsidP="0079198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64">
              <w:rPr>
                <w:rFonts w:ascii="Times New Roman" w:hAnsi="Times New Roman" w:cs="Times New Roman"/>
                <w:sz w:val="24"/>
                <w:szCs w:val="24"/>
              </w:rPr>
              <w:t>Учащиеся 5 класса пишут контрольный диктант. Текст  - это рассказ о летнем походе  ребят  в цирк. Учитель диктует предложение: « В город вошёл походный ц..рк.  Уже больше недели пестрели 3 афи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8436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84364" w:rsidRPr="009838BF" w:rsidRDefault="00791988" w:rsidP="0079198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64">
              <w:rPr>
                <w:rFonts w:ascii="Times New Roman" w:hAnsi="Times New Roman" w:cs="Times New Roman"/>
                <w:sz w:val="24"/>
                <w:szCs w:val="24"/>
              </w:rPr>
              <w:t>Когда учитель проверил диктанты, то увидел, что часть класса написала Ы у существительного «</w:t>
            </w:r>
            <w:r w:rsidRPr="00E84364">
              <w:rPr>
                <w:rFonts w:ascii="Times New Roman" w:hAnsi="Times New Roman" w:cs="Times New Roman"/>
                <w:i/>
                <w:sz w:val="24"/>
                <w:szCs w:val="24"/>
              </w:rPr>
              <w:t>цирк</w:t>
            </w:r>
            <w:r w:rsidRPr="00E84364">
              <w:rPr>
                <w:rFonts w:ascii="Times New Roman" w:hAnsi="Times New Roman" w:cs="Times New Roman"/>
                <w:sz w:val="24"/>
                <w:szCs w:val="24"/>
              </w:rPr>
              <w:t xml:space="preserve">», а часть класса – И.  </w:t>
            </w:r>
          </w:p>
          <w:p w:rsidR="0030570B" w:rsidRPr="009838BF" w:rsidRDefault="00792A34" w:rsidP="0030570B">
            <w:pPr>
              <w:pStyle w:val="a5"/>
              <w:spacing w:before="0" w:beforeAutospacing="0" w:after="225" w:afterAutospacing="0"/>
              <w:rPr>
                <w:rFonts w:cs="Times New Roman"/>
              </w:rPr>
            </w:pPr>
            <w:r>
              <w:rPr>
                <w:rFonts w:cs="Times New Roman"/>
              </w:rPr>
              <w:t>Учитель координирует мыслительную деятельность учащихся, помогает сформулировать тему и цель урока.</w:t>
            </w:r>
          </w:p>
          <w:p w:rsidR="0030570B" w:rsidRPr="009838BF" w:rsidRDefault="001C38FC" w:rsidP="00305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8BF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в</w:t>
            </w:r>
            <w:r w:rsidR="0030570B" w:rsidRPr="009838BF">
              <w:rPr>
                <w:rFonts w:ascii="Times New Roman" w:hAnsi="Times New Roman" w:cs="Times New Roman"/>
                <w:sz w:val="24"/>
                <w:szCs w:val="24"/>
              </w:rPr>
              <w:t>ыбирают тот маршрут, по которому смогут вывести прав</w:t>
            </w:r>
            <w:r w:rsidRPr="009838BF">
              <w:rPr>
                <w:rFonts w:ascii="Times New Roman" w:hAnsi="Times New Roman" w:cs="Times New Roman"/>
                <w:sz w:val="24"/>
                <w:szCs w:val="24"/>
              </w:rPr>
              <w:t>ило написания букв И-Ы после Ц.</w:t>
            </w:r>
          </w:p>
          <w:p w:rsidR="00AD7541" w:rsidRPr="009838BF" w:rsidRDefault="00AD7541" w:rsidP="00AD75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8BF">
              <w:rPr>
                <w:rFonts w:ascii="Times New Roman" w:eastAsia="Calibri" w:hAnsi="Times New Roman" w:cs="Times New Roman"/>
                <w:sz w:val="24"/>
                <w:szCs w:val="24"/>
              </w:rPr>
              <w:t>Примерные ответы:</w:t>
            </w:r>
          </w:p>
          <w:p w:rsidR="00AD7541" w:rsidRPr="009838BF" w:rsidRDefault="00AD7541" w:rsidP="00AD75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8BF">
              <w:rPr>
                <w:rFonts w:ascii="Times New Roman" w:eastAsia="Calibri" w:hAnsi="Times New Roman" w:cs="Times New Roman"/>
                <w:sz w:val="24"/>
                <w:szCs w:val="24"/>
              </w:rPr>
              <w:t>- Я узнаю, когда после Ц пишется И, когда Ы.</w:t>
            </w:r>
          </w:p>
          <w:p w:rsidR="00AD7541" w:rsidRPr="009838BF" w:rsidRDefault="00AD7541" w:rsidP="00AD75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8BF">
              <w:rPr>
                <w:rFonts w:ascii="Times New Roman" w:eastAsia="Calibri" w:hAnsi="Times New Roman" w:cs="Times New Roman"/>
                <w:sz w:val="24"/>
                <w:szCs w:val="24"/>
              </w:rPr>
              <w:t>- Я научусь правильно писать слова с буквами И-Ы после Ц</w:t>
            </w:r>
          </w:p>
          <w:p w:rsidR="00AD7541" w:rsidRPr="009838BF" w:rsidRDefault="00AD7541" w:rsidP="00AD75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8BF">
              <w:rPr>
                <w:rFonts w:ascii="Times New Roman" w:eastAsia="Calibri" w:hAnsi="Times New Roman" w:cs="Times New Roman"/>
                <w:sz w:val="24"/>
                <w:szCs w:val="24"/>
              </w:rPr>
              <w:t>- Я смогу применить знания в жизни, например, правильно решу упражнение и получу «5»</w:t>
            </w:r>
          </w:p>
          <w:p w:rsidR="00AD7541" w:rsidRPr="009838BF" w:rsidRDefault="00727E00" w:rsidP="00AD75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 изучением  орфограммы п</w:t>
            </w:r>
            <w:r w:rsidR="00AD7541" w:rsidRPr="009838BF">
              <w:rPr>
                <w:rFonts w:ascii="Times New Roman" w:eastAsia="Calibri" w:hAnsi="Times New Roman" w:cs="Times New Roman"/>
                <w:sz w:val="24"/>
                <w:szCs w:val="24"/>
              </w:rPr>
              <w:t>оможет учебник.</w:t>
            </w:r>
          </w:p>
          <w:p w:rsidR="00AD7541" w:rsidRPr="009838BF" w:rsidRDefault="00AD7541" w:rsidP="00305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64" w:type="dxa"/>
          </w:tcPr>
          <w:p w:rsidR="00532F9A" w:rsidRDefault="00532F9A" w:rsidP="00792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364" w:rsidRPr="00E84364" w:rsidRDefault="00E84364" w:rsidP="00E8436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64">
              <w:rPr>
                <w:rFonts w:ascii="Times New Roman" w:hAnsi="Times New Roman" w:cs="Times New Roman"/>
                <w:sz w:val="24"/>
                <w:szCs w:val="24"/>
              </w:rPr>
              <w:t>- Как вы считаете, какие  буквы написали ученики? Почему?</w:t>
            </w:r>
          </w:p>
          <w:p w:rsidR="00E84364" w:rsidRPr="00E84364" w:rsidRDefault="00E84364" w:rsidP="00E8436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64">
              <w:rPr>
                <w:rFonts w:ascii="Times New Roman" w:hAnsi="Times New Roman" w:cs="Times New Roman"/>
                <w:sz w:val="24"/>
                <w:szCs w:val="24"/>
              </w:rPr>
              <w:t>- Какой вариант написания правильный, докажите.</w:t>
            </w:r>
          </w:p>
          <w:p w:rsidR="0030570B" w:rsidRPr="00E84364" w:rsidRDefault="00E84364" w:rsidP="00E8436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64">
              <w:rPr>
                <w:rFonts w:ascii="Times New Roman" w:hAnsi="Times New Roman" w:cs="Times New Roman"/>
                <w:sz w:val="24"/>
                <w:szCs w:val="24"/>
              </w:rPr>
              <w:t>- Какой части учащихся учитель засчитал ошибку?</w:t>
            </w:r>
          </w:p>
          <w:p w:rsidR="0030570B" w:rsidRPr="009838BF" w:rsidRDefault="00792A34" w:rsidP="0030570B">
            <w:pPr>
              <w:pStyle w:val="a5"/>
              <w:spacing w:before="0" w:beforeAutospacing="0" w:after="225" w:afterAutospacing="0"/>
              <w:rPr>
                <w:rFonts w:cs="Times New Roman"/>
              </w:rPr>
            </w:pPr>
            <w:r>
              <w:rPr>
                <w:rFonts w:cs="Times New Roman"/>
                <w:i/>
              </w:rPr>
              <w:t xml:space="preserve"> </w:t>
            </w:r>
            <w:r w:rsidRPr="00792A34">
              <w:rPr>
                <w:rFonts w:cs="Times New Roman"/>
              </w:rPr>
              <w:t>Что же будет сегодня предметом  исследования на уроке</w:t>
            </w:r>
            <w:r w:rsidRPr="00367795">
              <w:rPr>
                <w:rFonts w:cs="Times New Roman"/>
                <w:i/>
              </w:rPr>
              <w:t xml:space="preserve">?            </w:t>
            </w:r>
          </w:p>
          <w:p w:rsidR="002E54BA" w:rsidRPr="009838BF" w:rsidRDefault="00AD7541" w:rsidP="00AD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8BF">
              <w:rPr>
                <w:rFonts w:ascii="Times New Roman" w:hAnsi="Times New Roman" w:cs="Times New Roman"/>
                <w:sz w:val="24"/>
                <w:szCs w:val="24"/>
              </w:rPr>
              <w:t>Что мы должны узнать на уроке?</w:t>
            </w:r>
          </w:p>
          <w:p w:rsidR="00AD7541" w:rsidRDefault="00AD7541" w:rsidP="00AD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8BF">
              <w:rPr>
                <w:rFonts w:ascii="Times New Roman" w:hAnsi="Times New Roman" w:cs="Times New Roman"/>
                <w:sz w:val="24"/>
                <w:szCs w:val="24"/>
              </w:rPr>
              <w:t>Чему научиться?</w:t>
            </w:r>
          </w:p>
          <w:p w:rsidR="00791988" w:rsidRPr="009838BF" w:rsidRDefault="00791988" w:rsidP="00AD7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4BA" w:rsidRPr="009838BF" w:rsidTr="009838BF">
        <w:tc>
          <w:tcPr>
            <w:tcW w:w="2350" w:type="dxa"/>
          </w:tcPr>
          <w:p w:rsidR="002461D8" w:rsidRPr="009838BF" w:rsidRDefault="00792A34" w:rsidP="00562A2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этап. Открытие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ового знания.</w:t>
            </w:r>
          </w:p>
          <w:p w:rsidR="004D28D1" w:rsidRPr="001D39CB" w:rsidRDefault="004D28D1" w:rsidP="004D28D1">
            <w:pPr>
              <w:spacing w:after="0" w:line="240" w:lineRule="auto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D463B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>Побуждение к самостоятельной исследовательской деятельности, формирование умения преобразовывать информацию</w:t>
            </w:r>
          </w:p>
          <w:p w:rsidR="002461D8" w:rsidRPr="009838BF" w:rsidRDefault="004D28D1" w:rsidP="00562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63B">
              <w:rPr>
                <w:rFonts w:ascii="Times New Roman" w:eastAsia="Calibri" w:hAnsi="Times New Roman" w:cs="Times New Roman"/>
                <w:iCs/>
                <w:color w:val="17365D" w:themeColor="text2" w:themeShade="BF"/>
                <w:sz w:val="24"/>
                <w:szCs w:val="24"/>
              </w:rPr>
              <w:t>урока</w:t>
            </w:r>
          </w:p>
        </w:tc>
        <w:tc>
          <w:tcPr>
            <w:tcW w:w="6972" w:type="dxa"/>
          </w:tcPr>
          <w:p w:rsidR="007B3F17" w:rsidRDefault="007B3F17" w:rsidP="00562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3F17" w:rsidRDefault="007B3F17" w:rsidP="007B3F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1E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- Переходим к изучению новой орфографической темы. Для этого обратимся к материалам для н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блюдений</w:t>
            </w:r>
          </w:p>
          <w:p w:rsidR="007B3F17" w:rsidRPr="000461EA" w:rsidRDefault="007B3F17" w:rsidP="007B3F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B3F17" w:rsidRPr="007B3F17" w:rsidRDefault="007B3F17" w:rsidP="007B3F17">
            <w:pPr>
              <w:pStyle w:val="a3"/>
              <w:numPr>
                <w:ilvl w:val="0"/>
                <w:numId w:val="34"/>
              </w:num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3F17">
              <w:rPr>
                <w:rFonts w:ascii="Arial" w:hAnsi="Arial" w:cs="Arial"/>
                <w:color w:val="000000"/>
                <w:sz w:val="18"/>
                <w:szCs w:val="18"/>
              </w:rPr>
              <w:t>   Учитель произносит слова (материал для наблюдения на доске пока закрыт):</w:t>
            </w:r>
          </w:p>
          <w:p w:rsidR="007B3F17" w:rsidRPr="000461EA" w:rsidRDefault="007B3F17" w:rsidP="007B3F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1EA">
              <w:rPr>
                <w:rFonts w:ascii="Arial" w:hAnsi="Arial" w:cs="Arial"/>
                <w:color w:val="000000"/>
                <w:sz w:val="18"/>
                <w:szCs w:val="18"/>
              </w:rPr>
              <w:t>                </w:t>
            </w:r>
          </w:p>
          <w:p w:rsidR="007B3F17" w:rsidRPr="000461EA" w:rsidRDefault="007B3F17" w:rsidP="007B3F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1EA">
              <w:rPr>
                <w:rFonts w:ascii="Arial" w:hAnsi="Arial" w:cs="Arial"/>
                <w:color w:val="000000"/>
                <w:sz w:val="18"/>
                <w:szCs w:val="18"/>
              </w:rPr>
              <w:t>                 </w:t>
            </w:r>
            <w:r w:rsidRPr="000461EA">
              <w:rPr>
                <w:rFonts w:ascii="Arial" w:hAnsi="Arial" w:cs="Arial"/>
                <w:color w:val="000000"/>
                <w:sz w:val="18"/>
              </w:rPr>
              <w:t> </w:t>
            </w:r>
            <w:r w:rsidRPr="000461E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станция                                                   улицы</w:t>
            </w:r>
          </w:p>
          <w:p w:rsidR="007B3F17" w:rsidRPr="000461EA" w:rsidRDefault="007B3F17" w:rsidP="007B3F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1E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                 цирк                                                        Синицын</w:t>
            </w:r>
          </w:p>
          <w:p w:rsidR="007B3F17" w:rsidRPr="000461EA" w:rsidRDefault="007B3F17" w:rsidP="007B3F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                  </w:t>
            </w:r>
            <w:r w:rsidRPr="000461E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                                             </w:t>
            </w:r>
          </w:p>
          <w:p w:rsidR="007B3F17" w:rsidRPr="000461EA" w:rsidRDefault="007B3F17" w:rsidP="007B3F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1EA">
              <w:rPr>
                <w:rFonts w:ascii="Arial" w:hAnsi="Arial" w:cs="Arial"/>
                <w:color w:val="000000"/>
                <w:sz w:val="18"/>
                <w:szCs w:val="18"/>
              </w:rPr>
              <w:t>      - Какие звуки слышатся во всех словах? (ЦЫ)</w:t>
            </w:r>
          </w:p>
          <w:p w:rsidR="007B3F17" w:rsidRPr="000461EA" w:rsidRDefault="007B3F17" w:rsidP="007B3F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1EA">
              <w:rPr>
                <w:rFonts w:ascii="Arial" w:hAnsi="Arial" w:cs="Arial"/>
                <w:color w:val="000000"/>
                <w:sz w:val="18"/>
                <w:szCs w:val="18"/>
              </w:rPr>
              <w:t>      - А посмотрите, как написано (открывается материал для наблюдения).</w:t>
            </w:r>
          </w:p>
          <w:p w:rsidR="007B3F17" w:rsidRPr="000461EA" w:rsidRDefault="007B3F17" w:rsidP="007B3F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1EA">
              <w:rPr>
                <w:rFonts w:ascii="Arial" w:hAnsi="Arial" w:cs="Arial"/>
                <w:color w:val="000000"/>
                <w:sz w:val="18"/>
                <w:szCs w:val="18"/>
              </w:rPr>
              <w:t>      -</w:t>
            </w:r>
            <w:r w:rsidRPr="000461EA">
              <w:rPr>
                <w:rFonts w:ascii="Arial" w:hAnsi="Arial" w:cs="Arial"/>
                <w:color w:val="000000"/>
                <w:sz w:val="18"/>
              </w:rPr>
              <w:t> </w:t>
            </w:r>
            <w:r w:rsidRPr="000461EA">
              <w:rPr>
                <w:rFonts w:ascii="Arial" w:hAnsi="Arial" w:cs="Arial"/>
                <w:color w:val="000000"/>
                <w:sz w:val="18"/>
                <w:szCs w:val="18"/>
              </w:rPr>
              <w:t>ЦЫ и ЦИ.</w:t>
            </w:r>
          </w:p>
          <w:p w:rsidR="007B3F17" w:rsidRDefault="007B3F17" w:rsidP="007B3F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      - в каких морфемах стоят и-  ы? </w:t>
            </w:r>
          </w:p>
          <w:p w:rsidR="007B3F17" w:rsidRDefault="007B3F17" w:rsidP="007B3F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</w:t>
            </w:r>
            <w:r w:rsidRPr="006E37F2">
              <w:rPr>
                <w:rFonts w:ascii="Arial" w:hAnsi="Arial" w:cs="Arial"/>
                <w:b/>
                <w:color w:val="000000"/>
                <w:sz w:val="18"/>
                <w:szCs w:val="18"/>
              </w:rPr>
              <w:t>- Предложите правило написания и-ы после ц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7B3F17" w:rsidRDefault="007B3F17" w:rsidP="007B3F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B3F17" w:rsidRDefault="007B3F17" w:rsidP="007B3F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2. Читаем правило в учебнике и заполняем «Слепую таблицу» </w:t>
            </w:r>
          </w:p>
          <w:p w:rsidR="007B3F17" w:rsidRDefault="007B3F17" w:rsidP="007B3F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B3F17" w:rsidRPr="001279A4" w:rsidRDefault="007B3F17" w:rsidP="007B3F1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</w:t>
            </w:r>
            <w:r w:rsidRPr="001279A4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осле Ц пишется</w:t>
            </w:r>
          </w:p>
          <w:p w:rsidR="007B3F17" w:rsidRDefault="007B3F17" w:rsidP="007B3F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tbl>
            <w:tblPr>
              <w:tblpPr w:leftFromText="180" w:rightFromText="180" w:vertAnchor="text" w:horzAnchor="margin" w:tblpY="-36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978"/>
              <w:gridCol w:w="4977"/>
            </w:tblGrid>
            <w:tr w:rsidR="007B3F17" w:rsidRPr="000461EA" w:rsidTr="009D7FE8">
              <w:trPr>
                <w:trHeight w:val="349"/>
              </w:trPr>
              <w:tc>
                <w:tcPr>
                  <w:tcW w:w="39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B3F17" w:rsidRDefault="007B3F17" w:rsidP="007B3F1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7B3F17" w:rsidRPr="000461EA" w:rsidRDefault="007B3F17" w:rsidP="007B3F17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                                  И</w:t>
                  </w:r>
                </w:p>
              </w:tc>
              <w:tc>
                <w:tcPr>
                  <w:tcW w:w="4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B3F17" w:rsidRPr="000461EA" w:rsidRDefault="007B3F17" w:rsidP="007B3F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Ы, ЫН</w:t>
                  </w:r>
                </w:p>
              </w:tc>
            </w:tr>
            <w:tr w:rsidR="007B3F17" w:rsidRPr="000461EA" w:rsidTr="009D7FE8">
              <w:trPr>
                <w:trHeight w:val="349"/>
              </w:trPr>
              <w:tc>
                <w:tcPr>
                  <w:tcW w:w="39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B3F17" w:rsidRPr="000461EA" w:rsidRDefault="007B3F17" w:rsidP="007B3F17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461E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)</w:t>
                  </w:r>
                </w:p>
              </w:tc>
              <w:tc>
                <w:tcPr>
                  <w:tcW w:w="4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B3F17" w:rsidRPr="000461EA" w:rsidRDefault="007B3F17" w:rsidP="007B3F17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461E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)</w:t>
                  </w:r>
                </w:p>
              </w:tc>
            </w:tr>
            <w:tr w:rsidR="007B3F17" w:rsidRPr="000461EA" w:rsidTr="009D7FE8">
              <w:trPr>
                <w:trHeight w:val="324"/>
              </w:trPr>
              <w:tc>
                <w:tcPr>
                  <w:tcW w:w="39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B3F17" w:rsidRPr="000461EA" w:rsidRDefault="007B3F17" w:rsidP="007B3F17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461E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)</w:t>
                  </w:r>
                </w:p>
              </w:tc>
              <w:tc>
                <w:tcPr>
                  <w:tcW w:w="4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B3F17" w:rsidRPr="000461EA" w:rsidRDefault="007B3F17" w:rsidP="007B3F17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461E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)</w:t>
                  </w:r>
                </w:p>
              </w:tc>
            </w:tr>
            <w:tr w:rsidR="007B3F17" w:rsidRPr="000461EA" w:rsidTr="009D7FE8">
              <w:trPr>
                <w:trHeight w:val="768"/>
              </w:trPr>
              <w:tc>
                <w:tcPr>
                  <w:tcW w:w="39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B3F17" w:rsidRPr="000461EA" w:rsidRDefault="007B3F17" w:rsidP="007B3F17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7B3F17" w:rsidRPr="000461EA" w:rsidRDefault="007B3F17" w:rsidP="007B3F17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лова-исключения:</w:t>
                  </w:r>
                </w:p>
              </w:tc>
            </w:tr>
          </w:tbl>
          <w:p w:rsidR="007B3F17" w:rsidRDefault="007B3F17" w:rsidP="00562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3F17" w:rsidRDefault="007B3F17" w:rsidP="00562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42F" w:rsidRDefault="00A4342F" w:rsidP="00AD75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5638" w:rsidRDefault="00825638" w:rsidP="00AD75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5638" w:rsidRDefault="00825638" w:rsidP="00AD75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5638" w:rsidRDefault="00825638" w:rsidP="00AD75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C05" w:rsidRDefault="00380C05" w:rsidP="00AD75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80C05" w:rsidRPr="009838BF" w:rsidRDefault="00380C05" w:rsidP="00AD75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7541" w:rsidRPr="009838BF" w:rsidRDefault="00A4342F" w:rsidP="00380C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8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64" w:type="dxa"/>
          </w:tcPr>
          <w:p w:rsidR="00AD7541" w:rsidRPr="009838BF" w:rsidRDefault="00AD7541" w:rsidP="00AD7541">
            <w:pPr>
              <w:pStyle w:val="a3"/>
              <w:spacing w:after="135" w:line="240" w:lineRule="auto"/>
              <w:ind w:left="720" w:firstLine="0"/>
              <w:rPr>
                <w:rFonts w:cs="Times New Roman"/>
              </w:rPr>
            </w:pPr>
          </w:p>
          <w:p w:rsidR="00A4342F" w:rsidRDefault="00A4342F" w:rsidP="00562A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8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           </w:t>
            </w:r>
          </w:p>
          <w:p w:rsidR="00380C05" w:rsidRPr="009838BF" w:rsidRDefault="00380C05" w:rsidP="00380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C05">
              <w:rPr>
                <w:rFonts w:ascii="Times New Roman" w:hAnsi="Times New Roman" w:cs="Times New Roman"/>
              </w:rPr>
              <w:t xml:space="preserve">Предложите </w:t>
            </w:r>
            <w:r>
              <w:rPr>
                <w:rFonts w:ascii="Times New Roman" w:hAnsi="Times New Roman" w:cs="Times New Roman"/>
              </w:rPr>
              <w:t>правило написания  И – Й после Ц</w:t>
            </w:r>
            <w:r w:rsidR="007B3F17">
              <w:rPr>
                <w:rFonts w:ascii="Times New Roman" w:hAnsi="Times New Roman" w:cs="Times New Roman"/>
              </w:rPr>
              <w:t xml:space="preserve"> в</w:t>
            </w:r>
            <w:r w:rsidRPr="00380C05">
              <w:rPr>
                <w:rFonts w:ascii="Times New Roman" w:hAnsi="Times New Roman" w:cs="Times New Roman"/>
              </w:rPr>
              <w:t xml:space="preserve"> словах</w:t>
            </w:r>
            <w:r w:rsidRPr="00367795">
              <w:rPr>
                <w:rFonts w:ascii="Times New Roman" w:hAnsi="Times New Roman" w:cs="Times New Roman"/>
                <w:i/>
              </w:rPr>
              <w:t>.</w:t>
            </w:r>
          </w:p>
          <w:p w:rsidR="007B3F17" w:rsidRDefault="007B3F17" w:rsidP="007B3F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B3F17" w:rsidRDefault="007B3F17" w:rsidP="007B3F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B3F17" w:rsidRDefault="007B3F17" w:rsidP="007B3F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B3F17" w:rsidRDefault="007B3F17" w:rsidP="007B3F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B3F17" w:rsidRDefault="007B3F17" w:rsidP="007B3F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B3F17" w:rsidRDefault="007B3F17" w:rsidP="007B3F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B3F17" w:rsidRDefault="007B3F17" w:rsidP="007B3F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B3F17" w:rsidRDefault="007B3F17" w:rsidP="007B3F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B3F17" w:rsidRDefault="007B3F17" w:rsidP="007B3F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B3F17" w:rsidRDefault="007B3F17" w:rsidP="007B3F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B3F17" w:rsidRDefault="007B3F17" w:rsidP="007B3F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B3F17" w:rsidRDefault="007B3F17" w:rsidP="007B3F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B3F17" w:rsidRDefault="007B3F17" w:rsidP="007B3F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полняем таблицу( на доске).</w:t>
            </w:r>
          </w:p>
          <w:p w:rsidR="007B3F17" w:rsidRDefault="007B3F17" w:rsidP="007B3F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вильно ли вы сформулировали правило</w:t>
            </w:r>
          </w:p>
          <w:p w:rsidR="007B3F17" w:rsidRDefault="007B3F17" w:rsidP="007B3F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каких словах исключениях узнали?</w:t>
            </w:r>
          </w:p>
          <w:p w:rsidR="007B3F17" w:rsidRPr="000461EA" w:rsidRDefault="007B3F17" w:rsidP="007B3F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80C05" w:rsidRPr="009838BF" w:rsidRDefault="00380C05" w:rsidP="00562A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4BA" w:rsidRPr="009838BF" w:rsidTr="00792A34">
        <w:tc>
          <w:tcPr>
            <w:tcW w:w="2350" w:type="dxa"/>
            <w:shd w:val="clear" w:color="auto" w:fill="auto"/>
          </w:tcPr>
          <w:p w:rsidR="002461D8" w:rsidRPr="009838BF" w:rsidRDefault="002461D8" w:rsidP="00562A2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461D8" w:rsidRPr="009838BF" w:rsidRDefault="002461D8" w:rsidP="00562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2" w:type="dxa"/>
          </w:tcPr>
          <w:p w:rsidR="00A4342F" w:rsidRPr="009838BF" w:rsidRDefault="00A4342F" w:rsidP="00A434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342F" w:rsidRPr="009838BF" w:rsidRDefault="00A4342F" w:rsidP="00A434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8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E54BA" w:rsidRPr="009838BF" w:rsidRDefault="004B57A7" w:rsidP="004B57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  <w:tc>
          <w:tcPr>
            <w:tcW w:w="5464" w:type="dxa"/>
          </w:tcPr>
          <w:p w:rsidR="00A4342F" w:rsidRPr="009838BF" w:rsidRDefault="00A4342F" w:rsidP="00A434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342F" w:rsidRPr="009838BF" w:rsidRDefault="00A4342F" w:rsidP="00A434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342F" w:rsidRPr="009838BF" w:rsidRDefault="00A4342F" w:rsidP="00A434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8BF">
              <w:rPr>
                <w:rFonts w:ascii="Times New Roman" w:eastAsia="Calibri" w:hAnsi="Times New Roman" w:cs="Times New Roman"/>
                <w:sz w:val="24"/>
                <w:szCs w:val="24"/>
              </w:rPr>
              <w:t>Читаем правило в учебнике, проверяем себя, правильно ли мы сформулировали правило.</w:t>
            </w:r>
          </w:p>
          <w:p w:rsidR="00A4342F" w:rsidRPr="009838BF" w:rsidRDefault="00A4342F" w:rsidP="00A434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38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каких  словах – исключениях  вы прочитали?</w:t>
            </w:r>
          </w:p>
          <w:p w:rsidR="00B4417F" w:rsidRDefault="00B4417F" w:rsidP="00B44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B4417F" w:rsidRPr="00B4417F" w:rsidRDefault="00B4417F" w:rsidP="00B44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C05" w:rsidRPr="009838BF" w:rsidTr="00792A34">
        <w:tc>
          <w:tcPr>
            <w:tcW w:w="2350" w:type="dxa"/>
            <w:shd w:val="clear" w:color="auto" w:fill="auto"/>
          </w:tcPr>
          <w:p w:rsidR="00380C05" w:rsidRPr="009838BF" w:rsidRDefault="00380C05" w:rsidP="00562A25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 этап. Динамическая пауза.</w:t>
            </w:r>
          </w:p>
        </w:tc>
        <w:tc>
          <w:tcPr>
            <w:tcW w:w="6972" w:type="dxa"/>
          </w:tcPr>
          <w:p w:rsidR="007B3F17" w:rsidRDefault="007B3F17" w:rsidP="007B3F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А теперь давайте отдохнем.</w:t>
            </w:r>
          </w:p>
          <w:p w:rsidR="007B3F17" w:rsidRDefault="007B3F17" w:rsidP="007B3F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делаем зарядку.</w:t>
            </w:r>
          </w:p>
          <w:p w:rsidR="007B3F17" w:rsidRDefault="007B3F17" w:rsidP="007B3F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крепляем </w:t>
            </w:r>
            <w:r w:rsidRPr="001279A4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ышц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ы( потягиваются),</w:t>
            </w:r>
          </w:p>
          <w:p w:rsidR="007B3F17" w:rsidRDefault="007B3F17" w:rsidP="007B3F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зминаем </w:t>
            </w:r>
            <w:r w:rsidRPr="001279A4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альц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7B3F17" w:rsidRDefault="007B3F17" w:rsidP="007B3F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тягиваемся на цыпочках.</w:t>
            </w:r>
          </w:p>
          <w:p w:rsidR="007B3F17" w:rsidRDefault="007B3F17" w:rsidP="007B3F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ражнение»</w:t>
            </w:r>
            <w:r w:rsidRPr="001279A4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ожницы».</w:t>
            </w:r>
          </w:p>
          <w:p w:rsidR="007B3F17" w:rsidRDefault="007B3F17" w:rsidP="007B3F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х, какие </w:t>
            </w:r>
            <w:r w:rsidRPr="001279A4">
              <w:rPr>
                <w:rFonts w:ascii="Arial" w:hAnsi="Arial" w:cs="Arial"/>
                <w:b/>
                <w:color w:val="000000"/>
                <w:sz w:val="18"/>
                <w:szCs w:val="18"/>
              </w:rPr>
              <w:t>молодцы!</w:t>
            </w:r>
          </w:p>
          <w:p w:rsidR="00380C05" w:rsidRPr="009838BF" w:rsidRDefault="00380C05" w:rsidP="00A4342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7B3F17" w:rsidRDefault="007B3F17" w:rsidP="007B3F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кие слова относятся у нашей теме? Как они пишутся?</w:t>
            </w:r>
          </w:p>
          <w:p w:rsidR="00380C05" w:rsidRPr="009838BF" w:rsidRDefault="00380C05" w:rsidP="00A4342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E54BA" w:rsidRPr="009838BF" w:rsidTr="009838BF">
        <w:tc>
          <w:tcPr>
            <w:tcW w:w="2350" w:type="dxa"/>
          </w:tcPr>
          <w:p w:rsidR="002E54BA" w:rsidRPr="009838BF" w:rsidRDefault="00380C05" w:rsidP="00562A2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2461D8" w:rsidRPr="00B441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461D8" w:rsidRPr="009838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: Первичное закрепление</w:t>
            </w:r>
          </w:p>
          <w:p w:rsidR="004D28D1" w:rsidRPr="001D39CB" w:rsidRDefault="004D28D1" w:rsidP="004D28D1">
            <w:pPr>
              <w:spacing w:after="0" w:line="240" w:lineRule="auto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D463B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>Организация усвоения детьми нового способа знания, практического его применения</w:t>
            </w:r>
          </w:p>
          <w:p w:rsidR="004D28D1" w:rsidRPr="001D39CB" w:rsidRDefault="004D28D1" w:rsidP="004D28D1">
            <w:pPr>
              <w:spacing w:after="0" w:line="240" w:lineRule="auto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2461D8" w:rsidRPr="009838BF" w:rsidRDefault="002461D8" w:rsidP="00380C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2" w:type="dxa"/>
          </w:tcPr>
          <w:p w:rsidR="007B3F17" w:rsidRPr="000461EA" w:rsidRDefault="007B3F17" w:rsidP="007B3F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1EA">
              <w:rPr>
                <w:rFonts w:ascii="Arial" w:hAnsi="Arial" w:cs="Arial"/>
                <w:color w:val="000000"/>
                <w:sz w:val="18"/>
                <w:szCs w:val="18"/>
              </w:rPr>
              <w:t>К сегодняшнему уроку я приготовила особое задание.</w:t>
            </w:r>
          </w:p>
          <w:p w:rsidR="007B3F17" w:rsidRPr="000461EA" w:rsidRDefault="007B3F17" w:rsidP="007B3F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1EA">
              <w:rPr>
                <w:rFonts w:ascii="Arial" w:hAnsi="Arial" w:cs="Arial"/>
                <w:color w:val="000000"/>
                <w:sz w:val="18"/>
                <w:szCs w:val="18"/>
              </w:rPr>
              <w:t>      - Диктант в стихах. Приготовьтесь писать и будьте внимательны: в диктанте много слов с буквой Ц, и вы должны определить, что писать: ЦЫ или ЦИ. Готовы?</w:t>
            </w:r>
          </w:p>
          <w:p w:rsidR="007B3F17" w:rsidRPr="000461EA" w:rsidRDefault="007B3F17" w:rsidP="007B3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1E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Цыпленок в цирке выступал</w:t>
            </w:r>
          </w:p>
          <w:p w:rsidR="007B3F17" w:rsidRPr="000461EA" w:rsidRDefault="007B3F17" w:rsidP="007B3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1E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Играл он на </w:t>
            </w:r>
            <w:r w:rsidRPr="000461EA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>цимбалах,</w:t>
            </w:r>
          </w:p>
          <w:p w:rsidR="007B3F17" w:rsidRPr="000461EA" w:rsidRDefault="007B3F17" w:rsidP="007B3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1E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НА мотоцикле разъезжал,</w:t>
            </w:r>
          </w:p>
          <w:p w:rsidR="007B3F17" w:rsidRPr="000461EA" w:rsidRDefault="007B3F17" w:rsidP="007B3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1E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И цифр он знал немало.</w:t>
            </w:r>
          </w:p>
          <w:p w:rsidR="007B3F17" w:rsidRPr="000461EA" w:rsidRDefault="007B3F17" w:rsidP="007B3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1E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н из цилиндра доставал</w:t>
            </w:r>
          </w:p>
          <w:p w:rsidR="007B3F17" w:rsidRPr="000461EA" w:rsidRDefault="007B3F17" w:rsidP="007B3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1E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Морковь и огурцы</w:t>
            </w:r>
          </w:p>
          <w:p w:rsidR="007B3F17" w:rsidRPr="000461EA" w:rsidRDefault="007B3F17" w:rsidP="007B3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1E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И только одного не знал,</w:t>
            </w:r>
          </w:p>
          <w:p w:rsidR="007B3F17" w:rsidRPr="000461EA" w:rsidRDefault="007B3F17" w:rsidP="007B3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1E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Где пишут</w:t>
            </w:r>
            <w:r w:rsidRPr="000461EA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  <w:r w:rsidRPr="000461E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ЦЫ, где</w:t>
            </w:r>
            <w:r w:rsidRPr="000461EA">
              <w:rPr>
                <w:rFonts w:ascii="Arial" w:hAnsi="Arial" w:cs="Arial"/>
                <w:i/>
                <w:iCs/>
                <w:color w:val="000000"/>
                <w:sz w:val="18"/>
              </w:rPr>
              <w:t> </w:t>
            </w:r>
            <w:r w:rsidRPr="000461E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ЦИ.</w:t>
            </w:r>
          </w:p>
          <w:p w:rsidR="002E54BA" w:rsidRPr="009838BF" w:rsidRDefault="002E54BA" w:rsidP="00562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722" w:rsidRPr="009838BF" w:rsidRDefault="007D5722" w:rsidP="007D57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8BF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</w:t>
            </w:r>
            <w:r w:rsidR="007B3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исывают  текст, выразительно </w:t>
            </w:r>
            <w:r w:rsidRPr="009838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тают стихотворение.</w:t>
            </w:r>
          </w:p>
          <w:p w:rsidR="007D5722" w:rsidRPr="009838BF" w:rsidRDefault="007D5722" w:rsidP="00A4342F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CE4" w:rsidRPr="009838BF" w:rsidRDefault="007F3CE4" w:rsidP="00562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722" w:rsidRPr="009838BF" w:rsidRDefault="007D5722" w:rsidP="004B57A7">
            <w:pPr>
              <w:ind w:hanging="708"/>
            </w:pPr>
            <w:r w:rsidRPr="009838BF">
              <w:lastRenderedPageBreak/>
              <w:t>.</w:t>
            </w:r>
          </w:p>
          <w:p w:rsidR="007D5722" w:rsidRPr="009838BF" w:rsidRDefault="007D5722" w:rsidP="00562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64" w:type="dxa"/>
          </w:tcPr>
          <w:p w:rsidR="007F3CE4" w:rsidRDefault="00A4342F" w:rsidP="0056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бы узнать, когда после </w:t>
            </w:r>
            <w:r w:rsidRPr="009838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</w:t>
            </w:r>
            <w:r w:rsidRPr="009838BF">
              <w:rPr>
                <w:rFonts w:ascii="Times New Roman" w:hAnsi="Times New Roman" w:cs="Times New Roman"/>
                <w:sz w:val="24"/>
                <w:szCs w:val="24"/>
              </w:rPr>
              <w:t> пишется </w:t>
            </w:r>
            <w:r w:rsidRPr="009838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</w:t>
            </w:r>
            <w:r w:rsidRPr="009838BF">
              <w:rPr>
                <w:rFonts w:ascii="Times New Roman" w:hAnsi="Times New Roman" w:cs="Times New Roman"/>
                <w:sz w:val="24"/>
                <w:szCs w:val="24"/>
              </w:rPr>
              <w:t>, а когда – </w:t>
            </w:r>
            <w:r w:rsidRPr="009838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9838BF">
              <w:rPr>
                <w:rFonts w:ascii="Times New Roman" w:hAnsi="Times New Roman" w:cs="Times New Roman"/>
                <w:sz w:val="24"/>
                <w:szCs w:val="24"/>
              </w:rPr>
              <w:t>, продолжим наши наблюдения</w:t>
            </w:r>
          </w:p>
          <w:p w:rsidR="007B3F17" w:rsidRPr="009838BF" w:rsidRDefault="007B3F17" w:rsidP="00562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CE4" w:rsidRPr="009838BF" w:rsidRDefault="007F3CE4" w:rsidP="007F3CE4">
            <w:pPr>
              <w:spacing w:after="13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BF">
              <w:rPr>
                <w:rFonts w:ascii="Times New Roman" w:hAnsi="Times New Roman" w:cs="Times New Roman"/>
                <w:sz w:val="24"/>
                <w:szCs w:val="24"/>
              </w:rPr>
              <w:br/>
              <w:t>– Что такое цимбалы?</w:t>
            </w:r>
            <w:r w:rsidRPr="009838BF">
              <w:rPr>
                <w:rFonts w:ascii="Times New Roman" w:hAnsi="Times New Roman" w:cs="Times New Roman"/>
                <w:sz w:val="24"/>
                <w:szCs w:val="24"/>
              </w:rPr>
              <w:br/>
              <w:t>– Назовите слова с ы и И после ц </w:t>
            </w:r>
            <w:r w:rsidRPr="009838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Цыпленок, цирк, цимбалы, мотоцикл, цифр, огурцы)</w:t>
            </w:r>
            <w:r w:rsidRPr="009838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38BF">
              <w:rPr>
                <w:rFonts w:ascii="Times New Roman" w:hAnsi="Times New Roman" w:cs="Times New Roman"/>
                <w:sz w:val="24"/>
                <w:szCs w:val="24"/>
              </w:rPr>
              <w:br/>
              <w:t>– Цыпленок не знал, где пишутся  ЦЫ, где ЦИ. А вы знаете? </w:t>
            </w:r>
          </w:p>
          <w:p w:rsidR="007F3CE4" w:rsidRPr="009838BF" w:rsidRDefault="007B3F17" w:rsidP="007F3CE4">
            <w:pPr>
              <w:spacing w:after="13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какие буквы  вы написали  после Ц?</w:t>
            </w:r>
            <w:r w:rsidR="00727E0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7F3CE4" w:rsidRPr="009838BF" w:rsidRDefault="007F3CE4" w:rsidP="001C38FC">
            <w:pPr>
              <w:pStyle w:val="a3"/>
              <w:ind w:left="720" w:firstLine="0"/>
              <w:rPr>
                <w:rFonts w:cs="Times New Roman"/>
              </w:rPr>
            </w:pPr>
            <w:r w:rsidRPr="009838BF">
              <w:rPr>
                <w:rFonts w:cs="Times New Roman"/>
              </w:rPr>
              <w:t>.</w:t>
            </w:r>
          </w:p>
          <w:p w:rsidR="007F3CE4" w:rsidRPr="009838BF" w:rsidRDefault="007F3CE4" w:rsidP="007D5722">
            <w:pPr>
              <w:pStyle w:val="a3"/>
              <w:ind w:left="1527" w:firstLine="0"/>
              <w:rPr>
                <w:rFonts w:cs="Times New Roman"/>
                <w:b/>
              </w:rPr>
            </w:pPr>
          </w:p>
        </w:tc>
      </w:tr>
      <w:tr w:rsidR="002E54BA" w:rsidRPr="009838BF" w:rsidTr="004D28D1">
        <w:trPr>
          <w:trHeight w:val="5791"/>
        </w:trPr>
        <w:tc>
          <w:tcPr>
            <w:tcW w:w="2350" w:type="dxa"/>
          </w:tcPr>
          <w:p w:rsidR="002461D8" w:rsidRDefault="0017048E" w:rsidP="001704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 этап.</w:t>
            </w:r>
            <w:r w:rsidRPr="00720CF1">
              <w:rPr>
                <w:rFonts w:ascii="Times New Roman" w:hAnsi="Times New Roman" w:cs="Times New Roman"/>
                <w:b/>
                <w:bCs/>
              </w:rPr>
              <w:t xml:space="preserve"> Обобщение и систематизация зн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D28D1" w:rsidRPr="004D463B" w:rsidRDefault="004D28D1" w:rsidP="004D28D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17365D" w:themeColor="text2" w:themeShade="BF"/>
                <w:sz w:val="24"/>
                <w:szCs w:val="24"/>
              </w:rPr>
            </w:pPr>
            <w:r w:rsidRPr="004D463B">
              <w:rPr>
                <w:rFonts w:ascii="Times New Roman" w:eastAsia="Calibri" w:hAnsi="Times New Roman" w:cs="Times New Roman"/>
                <w:iCs/>
                <w:color w:val="17365D" w:themeColor="text2" w:themeShade="BF"/>
                <w:sz w:val="24"/>
                <w:szCs w:val="24"/>
              </w:rPr>
              <w:t>Обеспечить включение нового знания в систему знаний;</w:t>
            </w:r>
          </w:p>
          <w:p w:rsidR="004D28D1" w:rsidRPr="004D463B" w:rsidRDefault="004D28D1" w:rsidP="004D28D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17365D" w:themeColor="text2" w:themeShade="BF"/>
                <w:sz w:val="24"/>
                <w:szCs w:val="24"/>
              </w:rPr>
            </w:pPr>
            <w:r w:rsidRPr="004D463B">
              <w:rPr>
                <w:rFonts w:ascii="Times New Roman" w:eastAsia="Calibri" w:hAnsi="Times New Roman" w:cs="Times New Roman"/>
                <w:iCs/>
                <w:color w:val="17365D" w:themeColor="text2" w:themeShade="BF"/>
                <w:sz w:val="24"/>
                <w:szCs w:val="24"/>
              </w:rPr>
              <w:t xml:space="preserve">организовать </w:t>
            </w:r>
          </w:p>
          <w:p w:rsidR="004D28D1" w:rsidRPr="004D463B" w:rsidRDefault="004D28D1" w:rsidP="004D28D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17365D" w:themeColor="text2" w:themeShade="BF"/>
                <w:sz w:val="24"/>
                <w:szCs w:val="24"/>
              </w:rPr>
            </w:pPr>
            <w:r w:rsidRPr="004D463B">
              <w:rPr>
                <w:rFonts w:ascii="Times New Roman" w:eastAsia="Calibri" w:hAnsi="Times New Roman" w:cs="Times New Roman"/>
                <w:iCs/>
                <w:color w:val="17365D" w:themeColor="text2" w:themeShade="BF"/>
                <w:sz w:val="24"/>
                <w:szCs w:val="24"/>
              </w:rPr>
              <w:t>повторение  и закрепление ранее изученного, самостоятельного выполнения каждым обучающимся заданий на новый способ действий;</w:t>
            </w:r>
          </w:p>
          <w:p w:rsidR="004D28D1" w:rsidRPr="001D39CB" w:rsidRDefault="004D28D1" w:rsidP="004D28D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17365D" w:themeColor="text2" w:themeShade="BF"/>
                <w:sz w:val="24"/>
                <w:szCs w:val="24"/>
              </w:rPr>
            </w:pPr>
            <w:r w:rsidRPr="004D463B">
              <w:rPr>
                <w:rFonts w:ascii="Times New Roman" w:eastAsia="Calibri" w:hAnsi="Times New Roman" w:cs="Times New Roman"/>
                <w:iCs/>
                <w:color w:val="17365D" w:themeColor="text2" w:themeShade="BF"/>
                <w:sz w:val="24"/>
                <w:szCs w:val="24"/>
              </w:rPr>
              <w:t>создать ситуацию успеха для каждого;</w:t>
            </w:r>
          </w:p>
          <w:p w:rsidR="004D28D1" w:rsidRPr="009838BF" w:rsidRDefault="004D28D1" w:rsidP="001704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2" w:type="dxa"/>
          </w:tcPr>
          <w:p w:rsidR="002E54BA" w:rsidRDefault="001C38FC" w:rsidP="0056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8BF">
              <w:rPr>
                <w:rFonts w:ascii="Times New Roman" w:hAnsi="Times New Roman" w:cs="Times New Roman"/>
                <w:sz w:val="24"/>
                <w:szCs w:val="24"/>
              </w:rPr>
              <w:t>Создать у детей представление о том, как используется данная орфограмма и закрепить её на практике.</w:t>
            </w:r>
          </w:p>
          <w:p w:rsidR="0017048E" w:rsidRDefault="0017048E" w:rsidP="0056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 вспоминают пройденный материал и выполняют  задания.</w:t>
            </w:r>
          </w:p>
          <w:p w:rsidR="0017048E" w:rsidRPr="0017048E" w:rsidRDefault="0017048E" w:rsidP="0017048E">
            <w:pPr>
              <w:pStyle w:val="a3"/>
              <w:numPr>
                <w:ilvl w:val="0"/>
                <w:numId w:val="32"/>
              </w:numPr>
            </w:pPr>
            <w:r w:rsidRPr="0017048E">
              <w:t>Учитель предлагает выполнить задания учебника: у.457, 458.</w:t>
            </w:r>
          </w:p>
          <w:p w:rsidR="00B513B4" w:rsidRPr="0017048E" w:rsidRDefault="001C38FC" w:rsidP="0017048E">
            <w:pPr>
              <w:pStyle w:val="a3"/>
              <w:numPr>
                <w:ilvl w:val="0"/>
                <w:numId w:val="32"/>
              </w:numPr>
              <w:rPr>
                <w:b/>
              </w:rPr>
            </w:pPr>
            <w:r w:rsidRPr="0017048E">
              <w:rPr>
                <w:b/>
              </w:rPr>
              <w:t>Прием «Жокей и лошадь».</w:t>
            </w:r>
            <w:r w:rsidR="00B513B4" w:rsidRPr="0017048E">
              <w:rPr>
                <w:b/>
              </w:rPr>
              <w:t xml:space="preserve"> </w:t>
            </w:r>
          </w:p>
          <w:p w:rsidR="00B513B4" w:rsidRPr="009838BF" w:rsidRDefault="00B513B4" w:rsidP="0056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8BF">
              <w:rPr>
                <w:rFonts w:ascii="Times New Roman" w:hAnsi="Times New Roman" w:cs="Times New Roman"/>
                <w:sz w:val="24"/>
                <w:szCs w:val="24"/>
              </w:rPr>
              <w:t>Класс делится на две группы: «жокеев» и «лошадей». Первые получают</w:t>
            </w:r>
            <w:r w:rsidR="00727E00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 с  заданием, в которых</w:t>
            </w:r>
            <w:r w:rsidR="000325F7">
              <w:rPr>
                <w:rFonts w:ascii="Times New Roman" w:hAnsi="Times New Roman" w:cs="Times New Roman"/>
                <w:sz w:val="24"/>
                <w:szCs w:val="24"/>
              </w:rPr>
              <w:t xml:space="preserve">   правильно написаны </w:t>
            </w:r>
            <w:r w:rsidRPr="009838BF">
              <w:rPr>
                <w:rFonts w:ascii="Times New Roman" w:hAnsi="Times New Roman" w:cs="Times New Roman"/>
                <w:sz w:val="24"/>
                <w:szCs w:val="24"/>
              </w:rPr>
              <w:t xml:space="preserve"> бук</w:t>
            </w:r>
            <w:r w:rsidR="000325F7">
              <w:rPr>
                <w:rFonts w:ascii="Times New Roman" w:hAnsi="Times New Roman" w:cs="Times New Roman"/>
                <w:sz w:val="24"/>
                <w:szCs w:val="24"/>
              </w:rPr>
              <w:t>вы И-</w:t>
            </w:r>
            <w:r w:rsidRPr="009838BF">
              <w:rPr>
                <w:rFonts w:ascii="Times New Roman" w:hAnsi="Times New Roman" w:cs="Times New Roman"/>
                <w:sz w:val="24"/>
                <w:szCs w:val="24"/>
              </w:rPr>
              <w:t xml:space="preserve"> Ы</w:t>
            </w:r>
            <w:r w:rsidR="000325F7">
              <w:rPr>
                <w:rFonts w:ascii="Times New Roman" w:hAnsi="Times New Roman" w:cs="Times New Roman"/>
                <w:sz w:val="24"/>
                <w:szCs w:val="24"/>
              </w:rPr>
              <w:t xml:space="preserve"> после Ц</w:t>
            </w:r>
            <w:r w:rsidRPr="009838BF">
              <w:rPr>
                <w:rFonts w:ascii="Times New Roman" w:hAnsi="Times New Roman" w:cs="Times New Roman"/>
                <w:sz w:val="24"/>
                <w:szCs w:val="24"/>
              </w:rPr>
              <w:t>,   вторые –  карточки, где нужно вставить бук</w:t>
            </w:r>
            <w:r w:rsidR="000325F7">
              <w:rPr>
                <w:rFonts w:ascii="Times New Roman" w:hAnsi="Times New Roman" w:cs="Times New Roman"/>
                <w:sz w:val="24"/>
                <w:szCs w:val="24"/>
              </w:rPr>
              <w:t>вы И-Ы после Ц.</w:t>
            </w:r>
            <w:r w:rsidRPr="00983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38FC" w:rsidRPr="009838BF" w:rsidRDefault="00B513B4" w:rsidP="0056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8BF">
              <w:rPr>
                <w:rFonts w:ascii="Times New Roman" w:hAnsi="Times New Roman" w:cs="Times New Roman"/>
                <w:sz w:val="24"/>
                <w:szCs w:val="24"/>
              </w:rPr>
              <w:t>Каждый «жокей» должен найти свою «лошадь».</w:t>
            </w:r>
          </w:p>
          <w:p w:rsidR="00992D35" w:rsidRDefault="00992D35" w:rsidP="000325F7">
            <w:pPr>
              <w:pStyle w:val="a5"/>
              <w:rPr>
                <w:b/>
                <w:bCs/>
                <w:color w:val="000000"/>
                <w:sz w:val="27"/>
                <w:szCs w:val="27"/>
              </w:rPr>
            </w:pPr>
          </w:p>
          <w:p w:rsidR="000325F7" w:rsidRPr="0017048E" w:rsidRDefault="000325F7" w:rsidP="0017048E">
            <w:pPr>
              <w:pStyle w:val="a5"/>
              <w:numPr>
                <w:ilvl w:val="0"/>
                <w:numId w:val="33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Игра «Шпион»</w:t>
            </w:r>
          </w:p>
          <w:p w:rsidR="0017048E" w:rsidRPr="00992D35" w:rsidRDefault="0017048E" w:rsidP="0017048E">
            <w:pPr>
              <w:pStyle w:val="a5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2D35">
              <w:rPr>
                <w:iCs/>
                <w:color w:val="000000"/>
                <w:sz w:val="27"/>
                <w:szCs w:val="27"/>
              </w:rPr>
              <w:t>Выпишите из каждого ряда лишнее слово.</w:t>
            </w:r>
          </w:p>
          <w:p w:rsidR="0017048E" w:rsidRDefault="0017048E" w:rsidP="0017048E">
            <w:pPr>
              <w:pStyle w:val="a5"/>
              <w:ind w:left="765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0325F7" w:rsidRDefault="00992D35" w:rsidP="000325F7">
            <w:pPr>
              <w:pStyle w:val="a5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7"/>
                <w:szCs w:val="27"/>
              </w:rPr>
              <w:t>1)с улиц.., ц..трус, сестриц..н, ц..</w:t>
            </w:r>
            <w:r w:rsidR="000325F7">
              <w:rPr>
                <w:i/>
                <w:iCs/>
                <w:color w:val="000000"/>
                <w:sz w:val="27"/>
                <w:szCs w:val="27"/>
              </w:rPr>
              <w:t>кнуть</w:t>
            </w:r>
            <w:r>
              <w:rPr>
                <w:i/>
                <w:iCs/>
                <w:color w:val="000000"/>
                <w:sz w:val="27"/>
                <w:szCs w:val="27"/>
              </w:rPr>
              <w:t>;</w:t>
            </w:r>
          </w:p>
          <w:p w:rsidR="000325F7" w:rsidRDefault="00992D35" w:rsidP="000325F7">
            <w:pPr>
              <w:pStyle w:val="a5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7"/>
                <w:szCs w:val="27"/>
              </w:rPr>
              <w:lastRenderedPageBreak/>
              <w:t>2) ц..</w:t>
            </w:r>
            <w:r w:rsidR="000325F7">
              <w:rPr>
                <w:i/>
                <w:iCs/>
                <w:color w:val="000000"/>
                <w:sz w:val="27"/>
                <w:szCs w:val="27"/>
              </w:rPr>
              <w:t>ркуль, секц</w:t>
            </w:r>
            <w:r>
              <w:rPr>
                <w:i/>
                <w:iCs/>
                <w:color w:val="000000"/>
                <w:sz w:val="27"/>
                <w:szCs w:val="27"/>
              </w:rPr>
              <w:t>..я, белолиц..й, дикц..</w:t>
            </w:r>
            <w:r w:rsidR="000325F7">
              <w:rPr>
                <w:i/>
                <w:iCs/>
                <w:color w:val="000000"/>
                <w:sz w:val="27"/>
                <w:szCs w:val="27"/>
              </w:rPr>
              <w:t>я</w:t>
            </w:r>
            <w:r>
              <w:rPr>
                <w:i/>
                <w:iCs/>
                <w:color w:val="000000"/>
                <w:sz w:val="27"/>
                <w:szCs w:val="27"/>
              </w:rPr>
              <w:t>;</w:t>
            </w:r>
          </w:p>
          <w:p w:rsidR="000325F7" w:rsidRDefault="00992D35" w:rsidP="000325F7">
            <w:pPr>
              <w:pStyle w:val="a5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7"/>
                <w:szCs w:val="27"/>
              </w:rPr>
              <w:t>3) ц..ган, ц..пленок, ц..кнуть, ц..</w:t>
            </w:r>
            <w:r w:rsidR="000325F7">
              <w:rPr>
                <w:i/>
                <w:iCs/>
                <w:color w:val="000000"/>
                <w:sz w:val="27"/>
                <w:szCs w:val="27"/>
              </w:rPr>
              <w:t>тата.</w:t>
            </w:r>
          </w:p>
          <w:p w:rsidR="000325F7" w:rsidRPr="009838BF" w:rsidRDefault="000325F7" w:rsidP="00562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64" w:type="dxa"/>
          </w:tcPr>
          <w:p w:rsidR="004B57A7" w:rsidRPr="00586088" w:rsidRDefault="004B57A7" w:rsidP="00562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A7" w:rsidRPr="00586088" w:rsidRDefault="004B57A7" w:rsidP="00562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48E" w:rsidRPr="00586088" w:rsidRDefault="0017048E" w:rsidP="00562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0D0" w:rsidRDefault="002920D0" w:rsidP="00562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4BA" w:rsidRPr="00586088" w:rsidRDefault="00B513B4" w:rsidP="0056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88">
              <w:rPr>
                <w:rFonts w:ascii="Times New Roman" w:hAnsi="Times New Roman" w:cs="Times New Roman"/>
                <w:sz w:val="24"/>
                <w:szCs w:val="24"/>
              </w:rPr>
              <w:t>Каждая команда читает свои слова.</w:t>
            </w:r>
          </w:p>
          <w:p w:rsidR="00B513B4" w:rsidRPr="00586088" w:rsidRDefault="00B513B4" w:rsidP="00562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3B4" w:rsidRPr="00586088" w:rsidRDefault="009838BF" w:rsidP="0056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88">
              <w:rPr>
                <w:rFonts w:ascii="Times New Roman" w:hAnsi="Times New Roman" w:cs="Times New Roman"/>
                <w:sz w:val="24"/>
                <w:szCs w:val="24"/>
              </w:rPr>
              <w:t>С какими трудностями</w:t>
            </w:r>
            <w:r w:rsidR="00B513B4" w:rsidRPr="00586088">
              <w:rPr>
                <w:rFonts w:ascii="Times New Roman" w:hAnsi="Times New Roman" w:cs="Times New Roman"/>
                <w:sz w:val="24"/>
                <w:szCs w:val="24"/>
              </w:rPr>
              <w:t>, ребята, вы столкнулись?</w:t>
            </w:r>
          </w:p>
          <w:p w:rsidR="00E22F52" w:rsidRPr="00586088" w:rsidRDefault="00E22F52" w:rsidP="00E22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57A7" w:rsidRPr="00586088" w:rsidRDefault="004B57A7" w:rsidP="00E22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2D35" w:rsidRPr="00586088" w:rsidRDefault="00992D35" w:rsidP="00992D35">
            <w:pPr>
              <w:pStyle w:val="a5"/>
              <w:shd w:val="clear" w:color="auto" w:fill="FFFFFF"/>
              <w:rPr>
                <w:i/>
                <w:iCs/>
                <w:color w:val="000000"/>
                <w:sz w:val="27"/>
                <w:szCs w:val="27"/>
              </w:rPr>
            </w:pPr>
          </w:p>
          <w:p w:rsidR="0017048E" w:rsidRPr="00586088" w:rsidRDefault="0017048E" w:rsidP="00992D35">
            <w:pPr>
              <w:pStyle w:val="a5"/>
              <w:shd w:val="clear" w:color="auto" w:fill="FFFFFF"/>
              <w:rPr>
                <w:iCs/>
                <w:color w:val="000000"/>
                <w:sz w:val="27"/>
                <w:szCs w:val="27"/>
              </w:rPr>
            </w:pPr>
          </w:p>
          <w:p w:rsidR="0017048E" w:rsidRPr="00586088" w:rsidRDefault="0017048E" w:rsidP="00992D35">
            <w:pPr>
              <w:pStyle w:val="a5"/>
              <w:shd w:val="clear" w:color="auto" w:fill="FFFFFF"/>
              <w:rPr>
                <w:iCs/>
                <w:color w:val="000000"/>
                <w:sz w:val="27"/>
                <w:szCs w:val="27"/>
              </w:rPr>
            </w:pPr>
          </w:p>
          <w:p w:rsidR="0017048E" w:rsidRPr="00586088" w:rsidRDefault="0017048E" w:rsidP="00992D35">
            <w:pPr>
              <w:pStyle w:val="a5"/>
              <w:shd w:val="clear" w:color="auto" w:fill="FFFFFF"/>
              <w:rPr>
                <w:iCs/>
                <w:color w:val="000000"/>
                <w:sz w:val="27"/>
                <w:szCs w:val="27"/>
              </w:rPr>
            </w:pPr>
          </w:p>
          <w:p w:rsidR="00992D35" w:rsidRPr="00586088" w:rsidRDefault="00992D35" w:rsidP="00992D35">
            <w:pPr>
              <w:pStyle w:val="a5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17048E" w:rsidRPr="00586088" w:rsidRDefault="0017048E" w:rsidP="00562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F52" w:rsidRPr="00586088" w:rsidRDefault="006A0841" w:rsidP="0056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исали ли вы лишние слова правильно?</w:t>
            </w:r>
          </w:p>
          <w:p w:rsidR="006E5069" w:rsidRPr="00586088" w:rsidRDefault="006E5069" w:rsidP="0056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88">
              <w:rPr>
                <w:rFonts w:ascii="Times New Roman" w:hAnsi="Times New Roman" w:cs="Times New Roman"/>
                <w:sz w:val="24"/>
                <w:szCs w:val="24"/>
              </w:rPr>
              <w:t>Верно ли вы вставили пропущенные буквы?</w:t>
            </w:r>
          </w:p>
          <w:p w:rsidR="00987393" w:rsidRPr="00586088" w:rsidRDefault="00987393" w:rsidP="00562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393" w:rsidRPr="00586088" w:rsidRDefault="00987393" w:rsidP="00562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1D8" w:rsidRPr="009838BF" w:rsidTr="009838BF">
        <w:tc>
          <w:tcPr>
            <w:tcW w:w="2350" w:type="dxa"/>
          </w:tcPr>
          <w:p w:rsidR="004D28D1" w:rsidRDefault="00987393" w:rsidP="00246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7  </w:t>
            </w:r>
            <w:r w:rsidR="002461D8" w:rsidRPr="009838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: Информация о домашнем задании. Инструктаж по его выполнению.</w:t>
            </w:r>
          </w:p>
          <w:p w:rsidR="004D28D1" w:rsidRDefault="004D28D1" w:rsidP="00246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D28D1" w:rsidRPr="004D463B" w:rsidRDefault="004D28D1" w:rsidP="004D28D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17365D" w:themeColor="text2" w:themeShade="BF"/>
                <w:sz w:val="24"/>
                <w:szCs w:val="24"/>
              </w:rPr>
            </w:pPr>
            <w:r w:rsidRPr="004D463B">
              <w:rPr>
                <w:rFonts w:ascii="Times New Roman" w:eastAsia="Calibri" w:hAnsi="Times New Roman" w:cs="Times New Roman"/>
                <w:iCs/>
                <w:color w:val="17365D" w:themeColor="text2" w:themeShade="BF"/>
                <w:sz w:val="24"/>
                <w:szCs w:val="24"/>
              </w:rPr>
              <w:t>Организовать действия по обобщению изученного,</w:t>
            </w:r>
          </w:p>
          <w:p w:rsidR="004D28D1" w:rsidRPr="004D463B" w:rsidRDefault="004D28D1" w:rsidP="004D28D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17365D" w:themeColor="text2" w:themeShade="BF"/>
                <w:sz w:val="24"/>
                <w:szCs w:val="24"/>
              </w:rPr>
            </w:pPr>
            <w:r w:rsidRPr="004D463B">
              <w:rPr>
                <w:rFonts w:ascii="Times New Roman" w:eastAsia="Calibri" w:hAnsi="Times New Roman" w:cs="Times New Roman"/>
                <w:iCs/>
                <w:color w:val="17365D" w:themeColor="text2" w:themeShade="BF"/>
                <w:sz w:val="24"/>
                <w:szCs w:val="24"/>
              </w:rPr>
              <w:t xml:space="preserve">нацелить на </w:t>
            </w:r>
          </w:p>
          <w:p w:rsidR="004D28D1" w:rsidRPr="009838BF" w:rsidRDefault="004D28D1" w:rsidP="004D28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463B">
              <w:rPr>
                <w:rFonts w:ascii="Times New Roman" w:eastAsia="Calibri" w:hAnsi="Times New Roman" w:cs="Times New Roman"/>
                <w:iCs/>
                <w:color w:val="17365D" w:themeColor="text2" w:themeShade="BF"/>
                <w:sz w:val="24"/>
                <w:szCs w:val="24"/>
              </w:rPr>
              <w:t xml:space="preserve">на работу </w:t>
            </w:r>
            <w:r w:rsidRPr="004D463B">
              <w:rPr>
                <w:rFonts w:ascii="Times New Roman" w:eastAsia="Calibri" w:hAnsi="Times New Roman" w:cs="Times New Roman"/>
                <w:iCs/>
                <w:color w:val="17365D" w:themeColor="text2" w:themeShade="BF"/>
                <w:sz w:val="24"/>
                <w:szCs w:val="24"/>
              </w:rPr>
              <w:lastRenderedPageBreak/>
              <w:t>творческого характера</w:t>
            </w:r>
          </w:p>
        </w:tc>
        <w:tc>
          <w:tcPr>
            <w:tcW w:w="6972" w:type="dxa"/>
          </w:tcPr>
          <w:p w:rsidR="00987393" w:rsidRDefault="00987393" w:rsidP="0017048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П</w:t>
            </w:r>
            <w:r w:rsidRPr="00367795">
              <w:rPr>
                <w:rFonts w:ascii="Times New Roman" w:hAnsi="Times New Roman" w:cs="Times New Roman"/>
              </w:rPr>
              <w:t>риме</w:t>
            </w:r>
            <w:r>
              <w:rPr>
                <w:rFonts w:ascii="Times New Roman" w:hAnsi="Times New Roman" w:cs="Times New Roman"/>
              </w:rPr>
              <w:t>нение знаний в новой ситуации.</w:t>
            </w:r>
          </w:p>
          <w:p w:rsidR="00987393" w:rsidRPr="00825638" w:rsidRDefault="00987393" w:rsidP="001704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5638">
              <w:rPr>
                <w:rFonts w:ascii="Times New Roman" w:hAnsi="Times New Roman" w:cs="Times New Roman"/>
              </w:rPr>
              <w:t>Учитель объясняет домашнее задание. Предлагает создать текст рекламы.</w:t>
            </w:r>
          </w:p>
          <w:p w:rsidR="0017048E" w:rsidRPr="00825638" w:rsidRDefault="0017048E" w:rsidP="001704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7048E" w:rsidRDefault="0017048E" w:rsidP="001704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67795">
              <w:rPr>
                <w:rFonts w:ascii="Times New Roman" w:hAnsi="Times New Roman" w:cs="Times New Roman"/>
                <w:i/>
              </w:rPr>
              <w:t>Творческое задание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367795">
              <w:rPr>
                <w:rFonts w:ascii="Times New Roman" w:hAnsi="Times New Roman" w:cs="Times New Roman"/>
              </w:rPr>
              <w:t>Представьте, что вам предложили создать  рекла</w:t>
            </w:r>
            <w:r>
              <w:rPr>
                <w:rFonts w:ascii="Times New Roman" w:hAnsi="Times New Roman" w:cs="Times New Roman"/>
              </w:rPr>
              <w:t xml:space="preserve">му, но обязательное условие -  </w:t>
            </w:r>
            <w:r w:rsidRPr="00367795">
              <w:rPr>
                <w:rFonts w:ascii="Times New Roman" w:hAnsi="Times New Roman" w:cs="Times New Roman"/>
              </w:rPr>
              <w:t xml:space="preserve">использовать </w:t>
            </w:r>
            <w:r>
              <w:rPr>
                <w:rFonts w:ascii="Times New Roman" w:hAnsi="Times New Roman" w:cs="Times New Roman"/>
              </w:rPr>
              <w:t xml:space="preserve"> слова на изученную орфограмму! </w:t>
            </w:r>
            <w:r w:rsidRPr="00367795">
              <w:rPr>
                <w:rFonts w:ascii="Times New Roman" w:hAnsi="Times New Roman" w:cs="Times New Roman"/>
              </w:rPr>
              <w:t>(Работаем или индивидуально, или в паре!)</w:t>
            </w:r>
          </w:p>
          <w:p w:rsidR="0017048E" w:rsidRDefault="0017048E" w:rsidP="00B51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1D8" w:rsidRPr="009838BF" w:rsidRDefault="002461D8" w:rsidP="00B513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64" w:type="dxa"/>
          </w:tcPr>
          <w:p w:rsidR="002461D8" w:rsidRPr="00586088" w:rsidRDefault="00586088" w:rsidP="0056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88">
              <w:rPr>
                <w:rFonts w:ascii="Times New Roman" w:hAnsi="Times New Roman" w:cs="Times New Roman"/>
                <w:sz w:val="24"/>
                <w:szCs w:val="24"/>
              </w:rPr>
              <w:t>Ребята, знаете ли вы что такое реклама?</w:t>
            </w:r>
          </w:p>
          <w:p w:rsidR="00586088" w:rsidRPr="00586088" w:rsidRDefault="00586088" w:rsidP="0056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88">
              <w:rPr>
                <w:rFonts w:ascii="Times New Roman" w:hAnsi="Times New Roman" w:cs="Times New Roman"/>
                <w:sz w:val="24"/>
                <w:szCs w:val="24"/>
              </w:rPr>
              <w:t>Приходилось ли вам что-либо рекламировать?</w:t>
            </w:r>
          </w:p>
          <w:p w:rsidR="00825638" w:rsidRPr="00586088" w:rsidRDefault="00825638" w:rsidP="00562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638" w:rsidRPr="00586088" w:rsidRDefault="00825638" w:rsidP="00562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1D8" w:rsidRPr="009838BF" w:rsidTr="009838BF">
        <w:tc>
          <w:tcPr>
            <w:tcW w:w="2350" w:type="dxa"/>
          </w:tcPr>
          <w:p w:rsidR="002461D8" w:rsidRDefault="0042657A" w:rsidP="00246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2461D8" w:rsidRPr="009838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тап: Рефлексия. Подведение итогов</w:t>
            </w:r>
          </w:p>
          <w:p w:rsidR="004D28D1" w:rsidRDefault="004D28D1" w:rsidP="00246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D28D1" w:rsidRPr="009838BF" w:rsidRDefault="004D28D1" w:rsidP="00246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463B">
              <w:rPr>
                <w:rFonts w:ascii="Times New Roman" w:eastAsia="Calibri" w:hAnsi="Times New Roman" w:cs="Times New Roman"/>
                <w:iCs/>
                <w:color w:val="17365D" w:themeColor="text2" w:themeShade="BF"/>
                <w:sz w:val="24"/>
                <w:szCs w:val="24"/>
              </w:rPr>
              <w:t>Помочь учащимся осознать результаты деятельности</w:t>
            </w:r>
          </w:p>
        </w:tc>
        <w:tc>
          <w:tcPr>
            <w:tcW w:w="6972" w:type="dxa"/>
          </w:tcPr>
          <w:p w:rsidR="00987393" w:rsidRDefault="00E22F52" w:rsidP="0056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393">
              <w:rPr>
                <w:rFonts w:ascii="Times New Roman" w:hAnsi="Times New Roman" w:cs="Times New Roman"/>
                <w:sz w:val="24"/>
                <w:szCs w:val="24"/>
              </w:rPr>
              <w:t>Учитель  подводит итог урока. Благодарит за работу.</w:t>
            </w:r>
          </w:p>
          <w:p w:rsidR="00987393" w:rsidRDefault="00987393" w:rsidP="0056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 рефлексию.</w:t>
            </w:r>
          </w:p>
          <w:p w:rsidR="00E22F52" w:rsidRPr="009838BF" w:rsidRDefault="00E22F52" w:rsidP="0056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8BF">
              <w:rPr>
                <w:rFonts w:ascii="Times New Roman" w:hAnsi="Times New Roman" w:cs="Times New Roman"/>
                <w:sz w:val="24"/>
                <w:szCs w:val="24"/>
              </w:rPr>
              <w:t>Учащиеся осуществляют самооценку собственной учебной деятельности, соотносят цель и результаты, степень их соответствия.</w:t>
            </w:r>
          </w:p>
          <w:p w:rsidR="00727E00" w:rsidRDefault="00727E00" w:rsidP="00562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0D0" w:rsidRPr="009838BF" w:rsidRDefault="002920D0" w:rsidP="00562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0D0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4844997" cy="3400425"/>
                  <wp:effectExtent l="19050" t="0" r="0" b="0"/>
                  <wp:docPr id="2" name="Рисунок 2" descr="C:\Users\Acer\Desktop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er\Desktop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4997" cy="3400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4" w:type="dxa"/>
          </w:tcPr>
          <w:p w:rsidR="009838BF" w:rsidRPr="00562A25" w:rsidRDefault="009838BF" w:rsidP="009838BF">
            <w:pPr>
              <w:shd w:val="clear" w:color="auto" w:fill="FFFFFF"/>
              <w:spacing w:after="0" w:line="240" w:lineRule="auto"/>
              <w:ind w:left="720"/>
              <w:rPr>
                <w:rFonts w:ascii="Arial" w:hAnsi="Arial" w:cs="Arial"/>
                <w:color w:val="000000"/>
              </w:rPr>
            </w:pPr>
            <w:r w:rsidRPr="00562A25">
              <w:rPr>
                <w:rFonts w:cs="Arial"/>
                <w:color w:val="000000"/>
                <w:sz w:val="24"/>
                <w:szCs w:val="24"/>
              </w:rPr>
              <w:t>С какой орфограммой познакомились на уроке?</w:t>
            </w:r>
          </w:p>
          <w:p w:rsidR="009838BF" w:rsidRDefault="009838BF" w:rsidP="009838BF">
            <w:pPr>
              <w:shd w:val="clear" w:color="auto" w:fill="FFFFFF"/>
              <w:spacing w:after="0" w:line="240" w:lineRule="auto"/>
              <w:ind w:left="720"/>
              <w:rPr>
                <w:rFonts w:cs="Arial"/>
                <w:color w:val="000000"/>
                <w:sz w:val="24"/>
                <w:szCs w:val="24"/>
              </w:rPr>
            </w:pPr>
            <w:r w:rsidRPr="00562A25">
              <w:rPr>
                <w:rFonts w:cs="Arial"/>
                <w:color w:val="000000"/>
                <w:sz w:val="24"/>
                <w:szCs w:val="24"/>
              </w:rPr>
              <w:t>Что нужно знать, чтобы правильно писать Ы или И после Ц?</w:t>
            </w:r>
          </w:p>
          <w:p w:rsidR="004B57A7" w:rsidRPr="00562A25" w:rsidRDefault="00174FCE" w:rsidP="009838BF">
            <w:pPr>
              <w:shd w:val="clear" w:color="auto" w:fill="FFFFFF"/>
              <w:spacing w:after="0" w:line="240" w:lineRule="auto"/>
              <w:ind w:left="7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Что для вас было сложным </w:t>
            </w:r>
            <w:r w:rsidR="00523ABC">
              <w:rPr>
                <w:rFonts w:ascii="Arial" w:hAnsi="Arial" w:cs="Arial"/>
                <w:color w:val="000000"/>
              </w:rPr>
              <w:t xml:space="preserve"> в процессе работы?</w:t>
            </w:r>
          </w:p>
          <w:p w:rsidR="00174FCE" w:rsidRDefault="00174FCE" w:rsidP="009838BF">
            <w:pPr>
              <w:shd w:val="clear" w:color="auto" w:fill="FFFFFF"/>
              <w:spacing w:after="0" w:line="240" w:lineRule="auto"/>
              <w:ind w:left="720"/>
              <w:rPr>
                <w:rFonts w:cs="Arial"/>
                <w:color w:val="000000"/>
                <w:sz w:val="24"/>
                <w:szCs w:val="24"/>
              </w:rPr>
            </w:pPr>
          </w:p>
          <w:p w:rsidR="009838BF" w:rsidRDefault="009838BF" w:rsidP="009838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8BF" w:rsidRPr="009838BF" w:rsidRDefault="009838BF" w:rsidP="00983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1D8" w:rsidRPr="009838BF" w:rsidRDefault="002461D8" w:rsidP="00562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E54BA" w:rsidRDefault="002E54BA" w:rsidP="002E54BA">
      <w:pPr>
        <w:rPr>
          <w:rFonts w:ascii="Times New Roman" w:hAnsi="Times New Roman"/>
          <w:b/>
          <w:sz w:val="28"/>
          <w:szCs w:val="28"/>
        </w:rPr>
      </w:pPr>
    </w:p>
    <w:p w:rsidR="00240ABE" w:rsidRDefault="00240ABE" w:rsidP="002E54BA">
      <w:pPr>
        <w:rPr>
          <w:rFonts w:ascii="Times New Roman" w:hAnsi="Times New Roman"/>
          <w:b/>
          <w:sz w:val="28"/>
          <w:szCs w:val="28"/>
        </w:rPr>
      </w:pPr>
    </w:p>
    <w:p w:rsidR="00240ABE" w:rsidRDefault="00240ABE" w:rsidP="002E54BA">
      <w:pPr>
        <w:rPr>
          <w:rFonts w:ascii="Times New Roman" w:hAnsi="Times New Roman"/>
          <w:b/>
          <w:sz w:val="28"/>
          <w:szCs w:val="28"/>
        </w:rPr>
      </w:pPr>
    </w:p>
    <w:p w:rsidR="00F91E58" w:rsidRDefault="00F91E58" w:rsidP="00F91E58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91E58" w:rsidRPr="000E110E" w:rsidRDefault="00F91E58" w:rsidP="00F91E5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1D8C" w:rsidRDefault="00851D8C" w:rsidP="00851D8C">
      <w:pPr>
        <w:pStyle w:val="a5"/>
        <w:shd w:val="clear" w:color="auto" w:fill="FFFFFF"/>
        <w:spacing w:before="120" w:beforeAutospacing="0" w:after="120" w:afterAutospacing="0" w:line="408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1.</w:t>
      </w:r>
      <w:r w:rsidRPr="00BB790D">
        <w:rPr>
          <w:rFonts w:ascii="Arial" w:hAnsi="Arial" w:cs="Arial"/>
          <w:b/>
          <w:color w:val="333333"/>
          <w:sz w:val="19"/>
          <w:szCs w:val="19"/>
        </w:rPr>
        <w:t>КЛОУЗ-ТЕСТ</w:t>
      </w:r>
    </w:p>
    <w:p w:rsidR="00851D8C" w:rsidRDefault="00851D8C" w:rsidP="00851D8C">
      <w:pPr>
        <w:pStyle w:val="a5"/>
        <w:shd w:val="clear" w:color="auto" w:fill="FFFFFF"/>
        <w:spacing w:before="120" w:beforeAutospacing="0" w:after="120" w:afterAutospacing="0" w:line="408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И вот однажды встречаю медведицу с тремя  маленькими ____________  . Медведи копаются в земле. Я быстро щёлкаю затвором фотоаппарата.</w:t>
      </w:r>
    </w:p>
    <w:p w:rsidR="00851D8C" w:rsidRDefault="00851D8C" w:rsidP="00851D8C">
      <w:pPr>
        <w:pStyle w:val="a5"/>
        <w:shd w:val="clear" w:color="auto" w:fill="FFFFFF"/>
        <w:spacing w:before="120" w:beforeAutospacing="0" w:after="120" w:afterAutospacing="0" w:line="408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  Первыми на меня уставились ____________. Но для их неопытных глаз я, видимо, просто сошёл за пень. Потом на меня посмотрела мамаша. Но и у неё я не вызвал интереса. Покопавшись в _______________ ещё минут двадцать, мохнатая семейка покосолапила в лес.</w:t>
      </w:r>
    </w:p>
    <w:p w:rsidR="00851D8C" w:rsidRDefault="00851D8C" w:rsidP="00851D8C">
      <w:pPr>
        <w:pStyle w:val="a5"/>
        <w:shd w:val="clear" w:color="auto" w:fill="FFFFFF"/>
        <w:spacing w:before="120" w:beforeAutospacing="0" w:after="120" w:afterAutospacing="0" w:line="408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  Я свистнул и хлопнул в _____________. Медведи рассыпались в цепь и чёрными колобками укатились в кусты.</w:t>
      </w:r>
    </w:p>
    <w:p w:rsidR="00851D8C" w:rsidRDefault="00851D8C" w:rsidP="00851D8C">
      <w:pPr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                                                                                       (По Н. Сладкову)</w:t>
      </w:r>
    </w:p>
    <w:p w:rsidR="00851D8C" w:rsidRDefault="00851D8C" w:rsidP="00851D8C">
      <w:pPr>
        <w:pStyle w:val="a5"/>
        <w:shd w:val="clear" w:color="auto" w:fill="FFFFFF"/>
        <w:spacing w:before="120" w:beforeAutospacing="0" w:after="120" w:afterAutospacing="0" w:line="408" w:lineRule="atLeast"/>
        <w:jc w:val="right"/>
        <w:rPr>
          <w:rFonts w:ascii="Arial" w:hAnsi="Arial" w:cs="Arial"/>
          <w:color w:val="333333"/>
          <w:sz w:val="19"/>
          <w:szCs w:val="19"/>
        </w:rPr>
      </w:pPr>
    </w:p>
    <w:p w:rsidR="00851D8C" w:rsidRDefault="00851D8C" w:rsidP="00851D8C">
      <w:pPr>
        <w:pStyle w:val="a5"/>
        <w:shd w:val="clear" w:color="auto" w:fill="FFFFFF"/>
        <w:spacing w:before="120" w:beforeAutospacing="0" w:after="120" w:afterAutospacing="0" w:line="408" w:lineRule="atLeast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Задания:</w:t>
      </w:r>
    </w:p>
    <w:p w:rsidR="00851D8C" w:rsidRDefault="00851D8C" w:rsidP="00851D8C">
      <w:pPr>
        <w:pStyle w:val="a5"/>
        <w:shd w:val="clear" w:color="auto" w:fill="FFFFFF"/>
        <w:spacing w:before="120" w:beforeAutospacing="0" w:after="120" w:afterAutospacing="0" w:line="408" w:lineRule="atLeast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1.Вставьте вместо пропусков нужные слова.</w:t>
      </w:r>
    </w:p>
    <w:p w:rsidR="00851D8C" w:rsidRDefault="00851D8C" w:rsidP="00851D8C">
      <w:pPr>
        <w:pStyle w:val="a5"/>
        <w:shd w:val="clear" w:color="auto" w:fill="FFFFFF"/>
        <w:spacing w:before="120" w:beforeAutospacing="0" w:after="120" w:afterAutospacing="0" w:line="408" w:lineRule="atLeast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2. Озаглавьте текст.</w:t>
      </w:r>
    </w:p>
    <w:p w:rsidR="00851D8C" w:rsidRDefault="00851D8C" w:rsidP="00851D8C">
      <w:pPr>
        <w:pStyle w:val="a5"/>
        <w:shd w:val="clear" w:color="auto" w:fill="FFFFFF"/>
        <w:spacing w:before="120" w:beforeAutospacing="0" w:after="120" w:afterAutospacing="0" w:line="408" w:lineRule="atLeast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3. Определите тип текста.</w:t>
      </w:r>
    </w:p>
    <w:p w:rsidR="00851D8C" w:rsidRDefault="00851D8C" w:rsidP="00851D8C">
      <w:pPr>
        <w:pStyle w:val="a5"/>
        <w:shd w:val="clear" w:color="auto" w:fill="FFFFFF"/>
        <w:spacing w:before="120" w:beforeAutospacing="0" w:after="120" w:afterAutospacing="0" w:line="408" w:lineRule="atLeast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4. Выпишите слова с орфограммой  « О-Е после шипящих в  корне слова». Напишите слова-исключения.</w:t>
      </w:r>
    </w:p>
    <w:p w:rsidR="00851D8C" w:rsidRDefault="00851D8C" w:rsidP="00851D8C">
      <w:pPr>
        <w:pStyle w:val="a5"/>
        <w:shd w:val="clear" w:color="auto" w:fill="FFFFFF"/>
        <w:spacing w:before="120" w:beforeAutospacing="0" w:after="120" w:afterAutospacing="0" w:line="408" w:lineRule="atLeast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5. Выполните морфемный разбор слов:    копаются,   маленькими.</w:t>
      </w:r>
    </w:p>
    <w:p w:rsidR="00851D8C" w:rsidRDefault="00851D8C" w:rsidP="00851D8C">
      <w:pPr>
        <w:rPr>
          <w:rFonts w:ascii="Arial" w:hAnsi="Arial" w:cs="Arial"/>
          <w:color w:val="333333"/>
          <w:sz w:val="19"/>
          <w:szCs w:val="19"/>
        </w:rPr>
      </w:pPr>
    </w:p>
    <w:p w:rsidR="00851D8C" w:rsidRDefault="00851D8C" w:rsidP="00851D8C">
      <w:pPr>
        <w:rPr>
          <w:rFonts w:ascii="Arial" w:hAnsi="Arial" w:cs="Arial"/>
          <w:color w:val="333333"/>
          <w:sz w:val="19"/>
          <w:szCs w:val="19"/>
        </w:rPr>
      </w:pPr>
    </w:p>
    <w:p w:rsidR="00851D8C" w:rsidRDefault="00851D8C" w:rsidP="00851D8C">
      <w:pPr>
        <w:rPr>
          <w:rFonts w:ascii="Arial" w:hAnsi="Arial" w:cs="Arial"/>
          <w:color w:val="333333"/>
          <w:sz w:val="19"/>
          <w:szCs w:val="19"/>
        </w:rPr>
      </w:pPr>
    </w:p>
    <w:p w:rsidR="00851D8C" w:rsidRDefault="00851D8C" w:rsidP="00851D8C">
      <w:pPr>
        <w:pStyle w:val="a5"/>
        <w:shd w:val="clear" w:color="auto" w:fill="FFFFFF"/>
        <w:spacing w:before="120" w:beforeAutospacing="0" w:after="120" w:afterAutospacing="0" w:line="408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И вот однажды встречаю медведицу с тремя  маленькими медвежатами. Медведи копаются в земле. Я быстро щёлкаю затвором фотоаппарата.</w:t>
      </w:r>
    </w:p>
    <w:p w:rsidR="00851D8C" w:rsidRDefault="00851D8C" w:rsidP="00851D8C">
      <w:pPr>
        <w:pStyle w:val="a5"/>
        <w:shd w:val="clear" w:color="auto" w:fill="FFFFFF"/>
        <w:spacing w:before="120" w:beforeAutospacing="0" w:after="120" w:afterAutospacing="0" w:line="408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  Первыми на меня уставились медвежата. Но для их неопытных глаз я, видимо, просто сошёл за пень. Потом на меня посмотрела мамаша. Но и у неё я не вызвал интереса. Покопавшись в земле ещё минут двадцать, мохнатая семейка покосолапила в лес.</w:t>
      </w:r>
    </w:p>
    <w:p w:rsidR="00851D8C" w:rsidRDefault="00851D8C" w:rsidP="00851D8C">
      <w:pPr>
        <w:pStyle w:val="a5"/>
        <w:shd w:val="clear" w:color="auto" w:fill="FFFFFF"/>
        <w:spacing w:before="120" w:beforeAutospacing="0" w:after="120" w:afterAutospacing="0" w:line="408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  Я свистнул и хлопнул в ладоши. Медведи рассыпались в цепь и чёрными колобками укатились в кусты.</w:t>
      </w:r>
    </w:p>
    <w:p w:rsidR="00851D8C" w:rsidRDefault="00851D8C" w:rsidP="00851D8C">
      <w:pPr>
        <w:pStyle w:val="a5"/>
        <w:shd w:val="clear" w:color="auto" w:fill="FFFFFF"/>
        <w:spacing w:before="120" w:beforeAutospacing="0" w:after="120" w:afterAutospacing="0" w:line="408" w:lineRule="atLeast"/>
        <w:jc w:val="right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(По Н. Сладкову)</w:t>
      </w:r>
    </w:p>
    <w:p w:rsidR="00851D8C" w:rsidRDefault="00851D8C" w:rsidP="00851D8C">
      <w:pPr>
        <w:pStyle w:val="a5"/>
        <w:shd w:val="clear" w:color="auto" w:fill="FFFFFF"/>
        <w:spacing w:before="120" w:beforeAutospacing="0" w:after="120" w:afterAutospacing="0" w:line="408" w:lineRule="atLeast"/>
        <w:jc w:val="right"/>
        <w:rPr>
          <w:rFonts w:ascii="Arial" w:hAnsi="Arial" w:cs="Arial"/>
          <w:color w:val="333333"/>
          <w:sz w:val="19"/>
          <w:szCs w:val="19"/>
        </w:rPr>
      </w:pPr>
    </w:p>
    <w:p w:rsidR="00851D8C" w:rsidRDefault="00851D8C" w:rsidP="00851D8C">
      <w:pPr>
        <w:pStyle w:val="a5"/>
        <w:shd w:val="clear" w:color="auto" w:fill="FFFFFF"/>
        <w:spacing w:before="120" w:beforeAutospacing="0" w:after="120" w:afterAutospacing="0" w:line="408" w:lineRule="atLeast"/>
        <w:jc w:val="right"/>
        <w:rPr>
          <w:rFonts w:ascii="Arial" w:hAnsi="Arial" w:cs="Arial"/>
          <w:color w:val="333333"/>
          <w:sz w:val="19"/>
          <w:szCs w:val="19"/>
        </w:rPr>
      </w:pPr>
    </w:p>
    <w:p w:rsidR="00851D8C" w:rsidRDefault="00851D8C" w:rsidP="00851D8C">
      <w:pPr>
        <w:pStyle w:val="a5"/>
        <w:shd w:val="clear" w:color="auto" w:fill="FFFFFF"/>
        <w:spacing w:before="120" w:beforeAutospacing="0" w:after="120" w:afterAutospacing="0" w:line="408" w:lineRule="atLeast"/>
        <w:jc w:val="right"/>
        <w:rPr>
          <w:rFonts w:ascii="Arial" w:hAnsi="Arial" w:cs="Arial"/>
          <w:color w:val="333333"/>
          <w:sz w:val="19"/>
          <w:szCs w:val="19"/>
        </w:rPr>
      </w:pPr>
    </w:p>
    <w:p w:rsidR="00851D8C" w:rsidRDefault="00851D8C" w:rsidP="00851D8C">
      <w:pPr>
        <w:rPr>
          <w:sz w:val="40"/>
          <w:szCs w:val="40"/>
        </w:rPr>
      </w:pPr>
      <w:r w:rsidRPr="00C32AAA">
        <w:rPr>
          <w:sz w:val="40"/>
          <w:szCs w:val="40"/>
        </w:rPr>
        <w:t>2. «Разберись в ситуации»</w:t>
      </w:r>
    </w:p>
    <w:p w:rsidR="00851D8C" w:rsidRPr="00C32AAA" w:rsidRDefault="00851D8C" w:rsidP="00851D8C">
      <w:pPr>
        <w:rPr>
          <w:b/>
          <w:sz w:val="40"/>
          <w:szCs w:val="40"/>
        </w:rPr>
      </w:pPr>
      <w:r w:rsidRPr="00C32AAA">
        <w:rPr>
          <w:b/>
          <w:sz w:val="40"/>
          <w:szCs w:val="40"/>
        </w:rPr>
        <w:t xml:space="preserve">Если бы вы жили в маленьком городке далеко от столицы, ваше сердце тоже билось бы сильнее в этот день. В город вошёл походный ц...рк. </w:t>
      </w:r>
    </w:p>
    <w:p w:rsidR="00851D8C" w:rsidRPr="00C32AAA" w:rsidRDefault="00851D8C" w:rsidP="00851D8C">
      <w:pPr>
        <w:rPr>
          <w:b/>
          <w:sz w:val="40"/>
          <w:szCs w:val="40"/>
        </w:rPr>
      </w:pPr>
      <w:r w:rsidRPr="00C32AAA">
        <w:rPr>
          <w:b/>
          <w:sz w:val="40"/>
          <w:szCs w:val="40"/>
        </w:rPr>
        <w:t xml:space="preserve">Уже больше недели пестрели3 афиши. И вот медленно движутся повозки с разным скарбом: тюками, ящиками, бочками, клетками. Ведут слона. В клетках тяжело дышат львы, вертятся и кричат дикими голосами разноцветные попугаи. </w:t>
      </w:r>
    </w:p>
    <w:p w:rsidR="00851D8C" w:rsidRDefault="00851D8C" w:rsidP="00851D8C">
      <w:pPr>
        <w:rPr>
          <w:b/>
          <w:sz w:val="40"/>
          <w:szCs w:val="40"/>
        </w:rPr>
      </w:pPr>
      <w:r w:rsidRPr="00C32AAA">
        <w:rPr>
          <w:b/>
          <w:sz w:val="40"/>
          <w:szCs w:val="40"/>
        </w:rPr>
        <w:lastRenderedPageBreak/>
        <w:t>Ц..рк остановился на выгоне, где пасутся коровы. Они мычат от страха и сбиваются в кучу. К вечеру поставят палатки для утреннего выступления. Но уже сейчас толпы зевак торопятся   к ц…рку. Солдаты покрикивают на назойливых мальчишек: "Проходи! Не задерживайся!"</w:t>
      </w:r>
    </w:p>
    <w:p w:rsidR="00851D8C" w:rsidRDefault="00851D8C" w:rsidP="00851D8C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  <w:r>
        <w:rPr>
          <w:b/>
          <w:sz w:val="40"/>
          <w:szCs w:val="40"/>
        </w:rPr>
        <w:t>3</w:t>
      </w:r>
      <w:r w:rsidRPr="006943EE">
        <w:rPr>
          <w:b/>
          <w:sz w:val="40"/>
          <w:szCs w:val="40"/>
        </w:rPr>
        <w:t xml:space="preserve">. </w:t>
      </w:r>
      <w:r w:rsidRPr="006943EE">
        <w:rPr>
          <w:rFonts w:ascii="Arial" w:hAnsi="Arial" w:cs="Arial"/>
          <w:b/>
          <w:color w:val="000000"/>
          <w:sz w:val="18"/>
          <w:szCs w:val="18"/>
        </w:rPr>
        <w:t>       </w:t>
      </w:r>
      <w:r w:rsidRPr="000461EA">
        <w:rPr>
          <w:rFonts w:ascii="Arial" w:hAnsi="Arial" w:cs="Arial"/>
          <w:b/>
          <w:color w:val="000000"/>
          <w:sz w:val="18"/>
          <w:szCs w:val="18"/>
        </w:rPr>
        <w:t>   </w:t>
      </w:r>
      <w:r w:rsidRPr="006943EE">
        <w:rPr>
          <w:rFonts w:ascii="Arial" w:hAnsi="Arial" w:cs="Arial"/>
          <w:b/>
          <w:color w:val="000000"/>
          <w:sz w:val="18"/>
          <w:szCs w:val="18"/>
        </w:rPr>
        <w:t>Наблюдение</w:t>
      </w:r>
    </w:p>
    <w:p w:rsidR="00851D8C" w:rsidRDefault="00851D8C" w:rsidP="00851D8C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.</w:t>
      </w:r>
      <w:r w:rsidRPr="000461EA">
        <w:rPr>
          <w:rFonts w:ascii="Arial" w:hAnsi="Arial" w:cs="Arial"/>
          <w:color w:val="000000"/>
          <w:sz w:val="18"/>
          <w:szCs w:val="18"/>
        </w:rPr>
        <w:t> </w:t>
      </w:r>
    </w:p>
    <w:p w:rsidR="00851D8C" w:rsidRDefault="00851D8C" w:rsidP="00851D8C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851D8C" w:rsidRDefault="00851D8C" w:rsidP="00851D8C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851D8C" w:rsidRPr="000461EA" w:rsidRDefault="00851D8C" w:rsidP="00851D8C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0461EA">
        <w:rPr>
          <w:rFonts w:ascii="Arial" w:hAnsi="Arial" w:cs="Arial"/>
          <w:color w:val="000000"/>
          <w:sz w:val="18"/>
        </w:rPr>
        <w:t> </w:t>
      </w:r>
      <w:r w:rsidRPr="000461EA">
        <w:rPr>
          <w:rFonts w:ascii="Arial" w:hAnsi="Arial" w:cs="Arial"/>
          <w:i/>
          <w:iCs/>
          <w:color w:val="000000"/>
          <w:sz w:val="18"/>
          <w:szCs w:val="18"/>
        </w:rPr>
        <w:t>станция                                                   улицы</w:t>
      </w:r>
    </w:p>
    <w:p w:rsidR="00851D8C" w:rsidRPr="000461EA" w:rsidRDefault="00851D8C" w:rsidP="00851D8C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>                  цирк</w:t>
      </w:r>
      <w:r w:rsidRPr="000461EA">
        <w:rPr>
          <w:rFonts w:ascii="Arial" w:hAnsi="Arial" w:cs="Arial"/>
          <w:i/>
          <w:iCs/>
          <w:color w:val="000000"/>
          <w:sz w:val="18"/>
          <w:szCs w:val="18"/>
        </w:rPr>
        <w:t>                                                      Синицын</w:t>
      </w:r>
    </w:p>
    <w:p w:rsidR="00851D8C" w:rsidRPr="000461EA" w:rsidRDefault="00851D8C" w:rsidP="00851D8C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                  </w:t>
      </w:r>
      <w:r w:rsidRPr="000461EA">
        <w:rPr>
          <w:rFonts w:ascii="Arial" w:hAnsi="Arial" w:cs="Arial"/>
          <w:i/>
          <w:iCs/>
          <w:color w:val="000000"/>
          <w:sz w:val="18"/>
          <w:szCs w:val="18"/>
        </w:rPr>
        <w:t>                                          </w:t>
      </w:r>
    </w:p>
    <w:p w:rsidR="00851D8C" w:rsidRDefault="00851D8C" w:rsidP="00851D8C">
      <w:pPr>
        <w:rPr>
          <w:b/>
          <w:sz w:val="40"/>
          <w:szCs w:val="40"/>
        </w:rPr>
      </w:pPr>
    </w:p>
    <w:p w:rsidR="00851D8C" w:rsidRDefault="00851D8C" w:rsidP="00851D8C">
      <w:pPr>
        <w:spacing w:after="0" w:line="240" w:lineRule="auto"/>
        <w:rPr>
          <w:b/>
          <w:sz w:val="40"/>
          <w:szCs w:val="40"/>
        </w:rPr>
      </w:pPr>
    </w:p>
    <w:p w:rsidR="00851D8C" w:rsidRDefault="00851D8C" w:rsidP="00851D8C">
      <w:pPr>
        <w:spacing w:after="0" w:line="240" w:lineRule="auto"/>
        <w:rPr>
          <w:b/>
          <w:sz w:val="40"/>
          <w:szCs w:val="40"/>
        </w:rPr>
      </w:pPr>
    </w:p>
    <w:p w:rsidR="00851D8C" w:rsidRDefault="00851D8C" w:rsidP="00851D8C">
      <w:pPr>
        <w:spacing w:after="0" w:line="240" w:lineRule="auto"/>
        <w:rPr>
          <w:b/>
          <w:sz w:val="40"/>
          <w:szCs w:val="40"/>
        </w:rPr>
      </w:pPr>
    </w:p>
    <w:p w:rsidR="00851D8C" w:rsidRDefault="00851D8C" w:rsidP="00851D8C">
      <w:pPr>
        <w:spacing w:after="0" w:line="240" w:lineRule="auto"/>
        <w:rPr>
          <w:b/>
          <w:sz w:val="40"/>
          <w:szCs w:val="40"/>
        </w:rPr>
      </w:pPr>
    </w:p>
    <w:p w:rsidR="00851D8C" w:rsidRDefault="00851D8C" w:rsidP="00851D8C">
      <w:pPr>
        <w:spacing w:after="0" w:line="240" w:lineRule="auto"/>
        <w:rPr>
          <w:b/>
          <w:sz w:val="40"/>
          <w:szCs w:val="40"/>
        </w:rPr>
      </w:pPr>
    </w:p>
    <w:p w:rsidR="00851D8C" w:rsidRPr="006943EE" w:rsidRDefault="00851D8C" w:rsidP="00851D8C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b/>
          <w:sz w:val="40"/>
          <w:szCs w:val="40"/>
        </w:rPr>
        <w:t xml:space="preserve"> 4.</w:t>
      </w: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</w:t>
      </w:r>
      <w:r w:rsidRPr="001279A4">
        <w:rPr>
          <w:rFonts w:ascii="Arial" w:hAnsi="Arial" w:cs="Arial"/>
          <w:b/>
          <w:color w:val="000000"/>
          <w:sz w:val="18"/>
          <w:szCs w:val="18"/>
        </w:rPr>
        <w:t>После Ц пишется</w:t>
      </w:r>
    </w:p>
    <w:p w:rsidR="00851D8C" w:rsidRDefault="00851D8C" w:rsidP="00851D8C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tbl>
      <w:tblPr>
        <w:tblpPr w:leftFromText="180" w:rightFromText="180" w:vertAnchor="text" w:horzAnchor="margin" w:tblpY="-36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978"/>
        <w:gridCol w:w="4977"/>
      </w:tblGrid>
      <w:tr w:rsidR="00851D8C" w:rsidRPr="000461EA" w:rsidTr="009D7FE8">
        <w:trPr>
          <w:trHeight w:val="349"/>
        </w:trPr>
        <w:tc>
          <w:tcPr>
            <w:tcW w:w="3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1D8C" w:rsidRDefault="00851D8C" w:rsidP="009D7FE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851D8C" w:rsidRPr="000461EA" w:rsidRDefault="00851D8C" w:rsidP="009D7FE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И</w:t>
            </w:r>
          </w:p>
        </w:tc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1D8C" w:rsidRPr="000461EA" w:rsidRDefault="00851D8C" w:rsidP="009D7F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Ы, ЫН</w:t>
            </w:r>
          </w:p>
        </w:tc>
      </w:tr>
      <w:tr w:rsidR="00851D8C" w:rsidRPr="000461EA" w:rsidTr="009D7FE8">
        <w:trPr>
          <w:trHeight w:val="349"/>
        </w:trPr>
        <w:tc>
          <w:tcPr>
            <w:tcW w:w="3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1D8C" w:rsidRPr="000461EA" w:rsidRDefault="00851D8C" w:rsidP="009D7FE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1EA">
              <w:rPr>
                <w:rFonts w:ascii="Arial" w:hAnsi="Arial" w:cs="Arial"/>
                <w:color w:val="000000"/>
                <w:sz w:val="18"/>
                <w:szCs w:val="18"/>
              </w:rPr>
              <w:t>1)</w:t>
            </w:r>
          </w:p>
        </w:tc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1D8C" w:rsidRPr="000461EA" w:rsidRDefault="00851D8C" w:rsidP="009D7FE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1EA">
              <w:rPr>
                <w:rFonts w:ascii="Arial" w:hAnsi="Arial" w:cs="Arial"/>
                <w:color w:val="000000"/>
                <w:sz w:val="18"/>
                <w:szCs w:val="18"/>
              </w:rPr>
              <w:t>1)</w:t>
            </w:r>
          </w:p>
        </w:tc>
      </w:tr>
      <w:tr w:rsidR="00851D8C" w:rsidRPr="000461EA" w:rsidTr="009D7FE8">
        <w:trPr>
          <w:trHeight w:val="324"/>
        </w:trPr>
        <w:tc>
          <w:tcPr>
            <w:tcW w:w="3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1D8C" w:rsidRPr="000461EA" w:rsidRDefault="00851D8C" w:rsidP="009D7FE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1E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)</w:t>
            </w:r>
          </w:p>
        </w:tc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1D8C" w:rsidRPr="000461EA" w:rsidRDefault="00851D8C" w:rsidP="009D7FE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1EA">
              <w:rPr>
                <w:rFonts w:ascii="Arial" w:hAnsi="Arial" w:cs="Arial"/>
                <w:color w:val="000000"/>
                <w:sz w:val="18"/>
                <w:szCs w:val="18"/>
              </w:rPr>
              <w:t>2)</w:t>
            </w:r>
          </w:p>
        </w:tc>
      </w:tr>
      <w:tr w:rsidR="00851D8C" w:rsidRPr="000461EA" w:rsidTr="009D7FE8">
        <w:trPr>
          <w:trHeight w:val="768"/>
        </w:trPr>
        <w:tc>
          <w:tcPr>
            <w:tcW w:w="3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1D8C" w:rsidRPr="000461EA" w:rsidRDefault="00851D8C" w:rsidP="009D7FE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1D8C" w:rsidRPr="000461EA" w:rsidRDefault="00851D8C" w:rsidP="009D7FE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лова-исключения:</w:t>
            </w:r>
          </w:p>
        </w:tc>
      </w:tr>
    </w:tbl>
    <w:p w:rsidR="00851D8C" w:rsidRPr="000461EA" w:rsidRDefault="00851D8C" w:rsidP="00851D8C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b/>
          <w:sz w:val="40"/>
          <w:szCs w:val="40"/>
        </w:rPr>
        <w:t xml:space="preserve"> 5.                                     </w:t>
      </w:r>
      <w:r w:rsidRPr="000461EA">
        <w:rPr>
          <w:rFonts w:ascii="Arial" w:hAnsi="Arial" w:cs="Arial"/>
          <w:i/>
          <w:iCs/>
          <w:color w:val="000000"/>
          <w:sz w:val="18"/>
          <w:szCs w:val="18"/>
        </w:rPr>
        <w:t>Цыпленок в цирке выступал</w:t>
      </w:r>
    </w:p>
    <w:p w:rsidR="00851D8C" w:rsidRPr="000461EA" w:rsidRDefault="00851D8C" w:rsidP="00851D8C">
      <w:pPr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 w:rsidRPr="000461EA">
        <w:rPr>
          <w:rFonts w:ascii="Arial" w:hAnsi="Arial" w:cs="Arial"/>
          <w:i/>
          <w:iCs/>
          <w:color w:val="000000"/>
          <w:sz w:val="18"/>
          <w:szCs w:val="18"/>
        </w:rPr>
        <w:t>Играл он на цимбалах,</w:t>
      </w:r>
    </w:p>
    <w:p w:rsidR="00851D8C" w:rsidRPr="000461EA" w:rsidRDefault="00851D8C" w:rsidP="00851D8C">
      <w:pPr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 w:rsidRPr="000461EA">
        <w:rPr>
          <w:rFonts w:ascii="Arial" w:hAnsi="Arial" w:cs="Arial"/>
          <w:i/>
          <w:iCs/>
          <w:color w:val="000000"/>
          <w:sz w:val="18"/>
          <w:szCs w:val="18"/>
        </w:rPr>
        <w:t>НА мотоцикле разъезжал,</w:t>
      </w:r>
    </w:p>
    <w:p w:rsidR="00851D8C" w:rsidRPr="000461EA" w:rsidRDefault="00851D8C" w:rsidP="00851D8C">
      <w:pPr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 w:rsidRPr="000461EA">
        <w:rPr>
          <w:rFonts w:ascii="Arial" w:hAnsi="Arial" w:cs="Arial"/>
          <w:i/>
          <w:iCs/>
          <w:color w:val="000000"/>
          <w:sz w:val="18"/>
          <w:szCs w:val="18"/>
        </w:rPr>
        <w:t>И цифр он знал немало.</w:t>
      </w:r>
    </w:p>
    <w:p w:rsidR="00851D8C" w:rsidRPr="000461EA" w:rsidRDefault="00851D8C" w:rsidP="00851D8C">
      <w:pPr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 w:rsidRPr="000461EA">
        <w:rPr>
          <w:rFonts w:ascii="Arial" w:hAnsi="Arial" w:cs="Arial"/>
          <w:i/>
          <w:iCs/>
          <w:color w:val="000000"/>
          <w:sz w:val="18"/>
          <w:szCs w:val="18"/>
        </w:rPr>
        <w:t>Он из цилиндра доставал</w:t>
      </w:r>
    </w:p>
    <w:p w:rsidR="00851D8C" w:rsidRPr="000461EA" w:rsidRDefault="00851D8C" w:rsidP="00851D8C">
      <w:pPr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 w:rsidRPr="000461EA">
        <w:rPr>
          <w:rFonts w:ascii="Arial" w:hAnsi="Arial" w:cs="Arial"/>
          <w:i/>
          <w:iCs/>
          <w:color w:val="000000"/>
          <w:sz w:val="18"/>
          <w:szCs w:val="18"/>
        </w:rPr>
        <w:t>Морковь и огурцы</w:t>
      </w:r>
    </w:p>
    <w:p w:rsidR="00851D8C" w:rsidRPr="000461EA" w:rsidRDefault="00851D8C" w:rsidP="00851D8C">
      <w:pPr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 w:rsidRPr="000461EA">
        <w:rPr>
          <w:rFonts w:ascii="Arial" w:hAnsi="Arial" w:cs="Arial"/>
          <w:i/>
          <w:iCs/>
          <w:color w:val="000000"/>
          <w:sz w:val="18"/>
          <w:szCs w:val="18"/>
        </w:rPr>
        <w:t>И только одного не знал,</w:t>
      </w:r>
    </w:p>
    <w:p w:rsidR="00851D8C" w:rsidRPr="000461EA" w:rsidRDefault="00851D8C" w:rsidP="00851D8C">
      <w:pPr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 w:rsidRPr="000461EA">
        <w:rPr>
          <w:rFonts w:ascii="Arial" w:hAnsi="Arial" w:cs="Arial"/>
          <w:i/>
          <w:iCs/>
          <w:color w:val="000000"/>
          <w:sz w:val="18"/>
          <w:szCs w:val="18"/>
        </w:rPr>
        <w:t>Где пишут</w:t>
      </w:r>
      <w:r w:rsidRPr="000461EA">
        <w:rPr>
          <w:rFonts w:ascii="Arial" w:hAnsi="Arial" w:cs="Arial"/>
          <w:i/>
          <w:iCs/>
          <w:color w:val="000000"/>
          <w:sz w:val="18"/>
        </w:rPr>
        <w:t> </w:t>
      </w:r>
      <w:r w:rsidRPr="000461EA">
        <w:rPr>
          <w:rFonts w:ascii="Arial" w:hAnsi="Arial" w:cs="Arial"/>
          <w:i/>
          <w:iCs/>
          <w:color w:val="000000"/>
          <w:sz w:val="18"/>
          <w:szCs w:val="18"/>
        </w:rPr>
        <w:t>ЦЫ, где</w:t>
      </w:r>
      <w:r w:rsidRPr="000461EA">
        <w:rPr>
          <w:rFonts w:ascii="Arial" w:hAnsi="Arial" w:cs="Arial"/>
          <w:i/>
          <w:iCs/>
          <w:color w:val="000000"/>
          <w:sz w:val="18"/>
        </w:rPr>
        <w:t> </w:t>
      </w:r>
      <w:r w:rsidRPr="000461EA">
        <w:rPr>
          <w:rFonts w:ascii="Arial" w:hAnsi="Arial" w:cs="Arial"/>
          <w:i/>
          <w:iCs/>
          <w:color w:val="000000"/>
          <w:sz w:val="18"/>
          <w:szCs w:val="18"/>
        </w:rPr>
        <w:t>ЦИ.</w:t>
      </w:r>
    </w:p>
    <w:p w:rsidR="00851D8C" w:rsidRPr="006943EE" w:rsidRDefault="00851D8C" w:rsidP="00851D8C">
      <w:pPr>
        <w:pStyle w:val="a3"/>
        <w:numPr>
          <w:ilvl w:val="0"/>
          <w:numId w:val="35"/>
        </w:numPr>
        <w:spacing w:after="200" w:line="276" w:lineRule="auto"/>
        <w:contextualSpacing/>
        <w:jc w:val="left"/>
        <w:rPr>
          <w:b/>
          <w:sz w:val="40"/>
          <w:szCs w:val="40"/>
        </w:rPr>
      </w:pPr>
      <w:r>
        <w:rPr>
          <w:b/>
          <w:bCs/>
          <w:color w:val="000000"/>
          <w:sz w:val="27"/>
          <w:szCs w:val="27"/>
        </w:rPr>
        <w:t xml:space="preserve">       </w:t>
      </w:r>
      <w:r w:rsidRPr="006943EE">
        <w:rPr>
          <w:b/>
          <w:bCs/>
          <w:color w:val="000000"/>
          <w:sz w:val="27"/>
          <w:szCs w:val="27"/>
        </w:rPr>
        <w:t>Игра «Шпион»</w:t>
      </w:r>
    </w:p>
    <w:p w:rsidR="00851D8C" w:rsidRDefault="00851D8C" w:rsidP="00851D8C">
      <w:pPr>
        <w:pStyle w:val="a5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 w:rsidRPr="00992D35">
        <w:rPr>
          <w:iCs/>
          <w:color w:val="000000"/>
          <w:sz w:val="27"/>
          <w:szCs w:val="27"/>
        </w:rPr>
        <w:t>Выпишите из каждого ряда лишнее слово.</w:t>
      </w:r>
    </w:p>
    <w:p w:rsidR="00851D8C" w:rsidRDefault="00851D8C" w:rsidP="00851D8C">
      <w:pPr>
        <w:pStyle w:val="a5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i/>
          <w:iCs/>
          <w:color w:val="000000"/>
          <w:sz w:val="27"/>
          <w:szCs w:val="27"/>
        </w:rPr>
        <w:t>1)с улиц.., ц..трус, сестриц..н, ц..кнуть;</w:t>
      </w:r>
    </w:p>
    <w:p w:rsidR="00851D8C" w:rsidRDefault="00851D8C" w:rsidP="00851D8C">
      <w:pPr>
        <w:pStyle w:val="a5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i/>
          <w:iCs/>
          <w:color w:val="000000"/>
          <w:sz w:val="27"/>
          <w:szCs w:val="27"/>
        </w:rPr>
        <w:t>2) ц..ркуль, секц..я, белолиц..й, дикц..я;</w:t>
      </w:r>
    </w:p>
    <w:p w:rsidR="00851D8C" w:rsidRDefault="00851D8C" w:rsidP="00851D8C">
      <w:pPr>
        <w:pStyle w:val="a5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i/>
          <w:iCs/>
          <w:color w:val="000000"/>
          <w:sz w:val="27"/>
          <w:szCs w:val="27"/>
        </w:rPr>
        <w:t>3) ц..ган, ц..пленок, ц..кнуть, ц..тата.</w:t>
      </w:r>
    </w:p>
    <w:p w:rsidR="00851D8C" w:rsidRDefault="00851D8C" w:rsidP="00851D8C">
      <w:pPr>
        <w:rPr>
          <w:b/>
          <w:sz w:val="40"/>
          <w:szCs w:val="40"/>
        </w:rPr>
      </w:pPr>
      <w:r>
        <w:rPr>
          <w:b/>
          <w:sz w:val="40"/>
          <w:szCs w:val="40"/>
        </w:rPr>
        <w:t>7.Жокей и лошадь.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851D8C" w:rsidTr="009D7FE8">
        <w:tc>
          <w:tcPr>
            <w:tcW w:w="2392" w:type="dxa"/>
          </w:tcPr>
          <w:p w:rsidR="00851D8C" w:rsidRDefault="00851D8C" w:rsidP="009D7FE8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Ц..рк</w:t>
            </w:r>
          </w:p>
        </w:tc>
        <w:tc>
          <w:tcPr>
            <w:tcW w:w="2393" w:type="dxa"/>
          </w:tcPr>
          <w:p w:rsidR="00851D8C" w:rsidRDefault="00851D8C" w:rsidP="009D7FE8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Ц..ган</w:t>
            </w:r>
          </w:p>
        </w:tc>
        <w:tc>
          <w:tcPr>
            <w:tcW w:w="2393" w:type="dxa"/>
          </w:tcPr>
          <w:p w:rsidR="00851D8C" w:rsidRDefault="00851D8C" w:rsidP="009D7FE8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лиц..я</w:t>
            </w:r>
          </w:p>
        </w:tc>
        <w:tc>
          <w:tcPr>
            <w:tcW w:w="2393" w:type="dxa"/>
          </w:tcPr>
          <w:p w:rsidR="00851D8C" w:rsidRDefault="00851D8C" w:rsidP="009D7FE8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Молодц..</w:t>
            </w:r>
          </w:p>
        </w:tc>
      </w:tr>
      <w:tr w:rsidR="00851D8C" w:rsidTr="009D7FE8">
        <w:tc>
          <w:tcPr>
            <w:tcW w:w="2392" w:type="dxa"/>
          </w:tcPr>
          <w:p w:rsidR="00851D8C" w:rsidRDefault="00851D8C" w:rsidP="009D7FE8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Ц..ркуль</w:t>
            </w:r>
          </w:p>
        </w:tc>
        <w:tc>
          <w:tcPr>
            <w:tcW w:w="2393" w:type="dxa"/>
          </w:tcPr>
          <w:p w:rsidR="00851D8C" w:rsidRDefault="00851D8C" w:rsidP="009D7FE8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На ц..почки</w:t>
            </w:r>
          </w:p>
        </w:tc>
        <w:tc>
          <w:tcPr>
            <w:tcW w:w="2393" w:type="dxa"/>
          </w:tcPr>
          <w:p w:rsidR="00851D8C" w:rsidRDefault="00851D8C" w:rsidP="009D7FE8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Лекц..я </w:t>
            </w:r>
          </w:p>
        </w:tc>
        <w:tc>
          <w:tcPr>
            <w:tcW w:w="2393" w:type="dxa"/>
          </w:tcPr>
          <w:p w:rsidR="00851D8C" w:rsidRDefault="00851D8C" w:rsidP="009D7FE8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Сестриц..</w:t>
            </w:r>
          </w:p>
        </w:tc>
      </w:tr>
      <w:tr w:rsidR="00851D8C" w:rsidTr="009D7FE8">
        <w:tc>
          <w:tcPr>
            <w:tcW w:w="2392" w:type="dxa"/>
          </w:tcPr>
          <w:p w:rsidR="00851D8C" w:rsidRDefault="00851D8C" w:rsidP="009D7FE8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Ц..линдр</w:t>
            </w:r>
          </w:p>
        </w:tc>
        <w:tc>
          <w:tcPr>
            <w:tcW w:w="2393" w:type="dxa"/>
          </w:tcPr>
          <w:p w:rsidR="00851D8C" w:rsidRDefault="00851D8C" w:rsidP="009D7FE8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Ц..пленок</w:t>
            </w:r>
          </w:p>
        </w:tc>
        <w:tc>
          <w:tcPr>
            <w:tcW w:w="2393" w:type="dxa"/>
          </w:tcPr>
          <w:p w:rsidR="00851D8C" w:rsidRDefault="00851D8C" w:rsidP="009D7FE8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Куниц..н</w:t>
            </w:r>
          </w:p>
        </w:tc>
        <w:tc>
          <w:tcPr>
            <w:tcW w:w="2393" w:type="dxa"/>
          </w:tcPr>
          <w:p w:rsidR="00851D8C" w:rsidRDefault="00851D8C" w:rsidP="009D7FE8">
            <w:pPr>
              <w:rPr>
                <w:b/>
                <w:sz w:val="40"/>
                <w:szCs w:val="40"/>
              </w:rPr>
            </w:pPr>
          </w:p>
        </w:tc>
      </w:tr>
      <w:tr w:rsidR="00851D8C" w:rsidTr="009D7FE8">
        <w:tc>
          <w:tcPr>
            <w:tcW w:w="2392" w:type="dxa"/>
          </w:tcPr>
          <w:p w:rsidR="00851D8C" w:rsidRDefault="00851D8C" w:rsidP="009D7FE8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Ц..тата</w:t>
            </w:r>
          </w:p>
        </w:tc>
        <w:tc>
          <w:tcPr>
            <w:tcW w:w="2393" w:type="dxa"/>
          </w:tcPr>
          <w:p w:rsidR="00851D8C" w:rsidRDefault="00851D8C" w:rsidP="009D7FE8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Ц..ц</w:t>
            </w:r>
          </w:p>
        </w:tc>
        <w:tc>
          <w:tcPr>
            <w:tcW w:w="2393" w:type="dxa"/>
          </w:tcPr>
          <w:p w:rsidR="00851D8C" w:rsidRDefault="00851D8C" w:rsidP="009D7FE8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Синиц..н</w:t>
            </w:r>
          </w:p>
        </w:tc>
        <w:tc>
          <w:tcPr>
            <w:tcW w:w="2393" w:type="dxa"/>
          </w:tcPr>
          <w:p w:rsidR="00851D8C" w:rsidRDefault="00851D8C" w:rsidP="009D7FE8">
            <w:pPr>
              <w:rPr>
                <w:b/>
                <w:sz w:val="40"/>
                <w:szCs w:val="40"/>
              </w:rPr>
            </w:pPr>
          </w:p>
        </w:tc>
      </w:tr>
    </w:tbl>
    <w:p w:rsidR="00851D8C" w:rsidRPr="00C32AAA" w:rsidRDefault="00851D8C" w:rsidP="00851D8C">
      <w:pPr>
        <w:rPr>
          <w:b/>
          <w:sz w:val="40"/>
          <w:szCs w:val="40"/>
        </w:rPr>
      </w:pPr>
    </w:p>
    <w:p w:rsidR="00240ABE" w:rsidRDefault="00240ABE" w:rsidP="002E54BA">
      <w:pPr>
        <w:rPr>
          <w:rFonts w:ascii="Times New Roman" w:hAnsi="Times New Roman"/>
          <w:b/>
          <w:sz w:val="28"/>
          <w:szCs w:val="28"/>
        </w:rPr>
      </w:pPr>
    </w:p>
    <w:p w:rsidR="00240ABE" w:rsidRDefault="00240ABE" w:rsidP="002E54BA">
      <w:pPr>
        <w:rPr>
          <w:rFonts w:ascii="Times New Roman" w:hAnsi="Times New Roman"/>
          <w:b/>
          <w:sz w:val="28"/>
          <w:szCs w:val="28"/>
        </w:rPr>
      </w:pPr>
    </w:p>
    <w:sectPr w:rsidR="00240ABE" w:rsidSect="00562A2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B30" w:rsidRDefault="00892B30" w:rsidP="002A422F">
      <w:pPr>
        <w:spacing w:after="0" w:line="240" w:lineRule="auto"/>
      </w:pPr>
      <w:r>
        <w:separator/>
      </w:r>
    </w:p>
  </w:endnote>
  <w:endnote w:type="continuationSeparator" w:id="1">
    <w:p w:rsidR="00892B30" w:rsidRDefault="00892B30" w:rsidP="002A4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B30" w:rsidRDefault="00892B30" w:rsidP="002A422F">
      <w:pPr>
        <w:spacing w:after="0" w:line="240" w:lineRule="auto"/>
      </w:pPr>
      <w:r>
        <w:separator/>
      </w:r>
    </w:p>
  </w:footnote>
  <w:footnote w:type="continuationSeparator" w:id="1">
    <w:p w:rsidR="00892B30" w:rsidRDefault="00892B30" w:rsidP="002A4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2A3A"/>
    <w:multiLevelType w:val="multilevel"/>
    <w:tmpl w:val="4452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056718"/>
    <w:multiLevelType w:val="multilevel"/>
    <w:tmpl w:val="A954A6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864854"/>
    <w:multiLevelType w:val="hybridMultilevel"/>
    <w:tmpl w:val="2DDA5372"/>
    <w:lvl w:ilvl="0" w:tplc="12E89D2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083B7498"/>
    <w:multiLevelType w:val="multilevel"/>
    <w:tmpl w:val="6930D7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03AE6"/>
    <w:multiLevelType w:val="hybridMultilevel"/>
    <w:tmpl w:val="7B6E9FD8"/>
    <w:lvl w:ilvl="0" w:tplc="04190011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12B279CD"/>
    <w:multiLevelType w:val="hybridMultilevel"/>
    <w:tmpl w:val="CA268FF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63095"/>
    <w:multiLevelType w:val="hybridMultilevel"/>
    <w:tmpl w:val="5D2A745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6A43F96"/>
    <w:multiLevelType w:val="multilevel"/>
    <w:tmpl w:val="2028F5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F26715"/>
    <w:multiLevelType w:val="multilevel"/>
    <w:tmpl w:val="9CA01A46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18DF4656"/>
    <w:multiLevelType w:val="multilevel"/>
    <w:tmpl w:val="1C0669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32369B"/>
    <w:multiLevelType w:val="multilevel"/>
    <w:tmpl w:val="16702AEE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1C81419F"/>
    <w:multiLevelType w:val="multilevel"/>
    <w:tmpl w:val="80BE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25129B5"/>
    <w:multiLevelType w:val="multilevel"/>
    <w:tmpl w:val="955A38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642091"/>
    <w:multiLevelType w:val="hybridMultilevel"/>
    <w:tmpl w:val="5614CBB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26B23F62"/>
    <w:multiLevelType w:val="multilevel"/>
    <w:tmpl w:val="B8F04D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E2669F"/>
    <w:multiLevelType w:val="hybridMultilevel"/>
    <w:tmpl w:val="0BD8B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4849E4"/>
    <w:multiLevelType w:val="multilevel"/>
    <w:tmpl w:val="CC7A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1A447C"/>
    <w:multiLevelType w:val="multilevel"/>
    <w:tmpl w:val="149A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48632F1"/>
    <w:multiLevelType w:val="multilevel"/>
    <w:tmpl w:val="0A4C6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8C1896"/>
    <w:multiLevelType w:val="hybridMultilevel"/>
    <w:tmpl w:val="B436F9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C013A31"/>
    <w:multiLevelType w:val="multilevel"/>
    <w:tmpl w:val="434C2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C03102"/>
    <w:multiLevelType w:val="hybridMultilevel"/>
    <w:tmpl w:val="472A8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EF3D8D"/>
    <w:multiLevelType w:val="multilevel"/>
    <w:tmpl w:val="1F520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036276"/>
    <w:multiLevelType w:val="multilevel"/>
    <w:tmpl w:val="31D06F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C91002"/>
    <w:multiLevelType w:val="multilevel"/>
    <w:tmpl w:val="9DB21B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740A56"/>
    <w:multiLevelType w:val="multilevel"/>
    <w:tmpl w:val="8DD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3E66860"/>
    <w:multiLevelType w:val="hybridMultilevel"/>
    <w:tmpl w:val="EBBC2130"/>
    <w:lvl w:ilvl="0" w:tplc="1D362782">
      <w:start w:val="4"/>
      <w:numFmt w:val="decimal"/>
      <w:lvlText w:val="%1)"/>
      <w:lvlJc w:val="left"/>
      <w:pPr>
        <w:ind w:left="1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7" w:hanging="360"/>
      </w:pPr>
    </w:lvl>
    <w:lvl w:ilvl="2" w:tplc="0419001B" w:tentative="1">
      <w:start w:val="1"/>
      <w:numFmt w:val="lowerRoman"/>
      <w:lvlText w:val="%3."/>
      <w:lvlJc w:val="right"/>
      <w:pPr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27">
    <w:nsid w:val="59096632"/>
    <w:multiLevelType w:val="hybridMultilevel"/>
    <w:tmpl w:val="E81C0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A32E6B"/>
    <w:multiLevelType w:val="multilevel"/>
    <w:tmpl w:val="D204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597B75"/>
    <w:multiLevelType w:val="multilevel"/>
    <w:tmpl w:val="00B2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0286EEA"/>
    <w:multiLevelType w:val="hybridMultilevel"/>
    <w:tmpl w:val="A3F2033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75DE1C15"/>
    <w:multiLevelType w:val="multilevel"/>
    <w:tmpl w:val="27D80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0324B2"/>
    <w:multiLevelType w:val="multilevel"/>
    <w:tmpl w:val="16BA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8693585"/>
    <w:multiLevelType w:val="hybridMultilevel"/>
    <w:tmpl w:val="6FC8D3A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4F18F1"/>
    <w:multiLevelType w:val="multilevel"/>
    <w:tmpl w:val="23164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8"/>
  </w:num>
  <w:num w:numId="3">
    <w:abstractNumId w:val="31"/>
  </w:num>
  <w:num w:numId="4">
    <w:abstractNumId w:val="1"/>
  </w:num>
  <w:num w:numId="5">
    <w:abstractNumId w:val="22"/>
  </w:num>
  <w:num w:numId="6">
    <w:abstractNumId w:val="24"/>
  </w:num>
  <w:num w:numId="7">
    <w:abstractNumId w:val="3"/>
  </w:num>
  <w:num w:numId="8">
    <w:abstractNumId w:val="9"/>
  </w:num>
  <w:num w:numId="9">
    <w:abstractNumId w:val="23"/>
  </w:num>
  <w:num w:numId="10">
    <w:abstractNumId w:val="12"/>
  </w:num>
  <w:num w:numId="11">
    <w:abstractNumId w:val="20"/>
  </w:num>
  <w:num w:numId="12">
    <w:abstractNumId w:val="29"/>
  </w:num>
  <w:num w:numId="13">
    <w:abstractNumId w:val="11"/>
  </w:num>
  <w:num w:numId="14">
    <w:abstractNumId w:val="14"/>
  </w:num>
  <w:num w:numId="15">
    <w:abstractNumId w:val="7"/>
  </w:num>
  <w:num w:numId="16">
    <w:abstractNumId w:val="28"/>
  </w:num>
  <w:num w:numId="17">
    <w:abstractNumId w:val="0"/>
  </w:num>
  <w:num w:numId="18">
    <w:abstractNumId w:val="34"/>
  </w:num>
  <w:num w:numId="19">
    <w:abstractNumId w:val="25"/>
  </w:num>
  <w:num w:numId="20">
    <w:abstractNumId w:val="32"/>
  </w:num>
  <w:num w:numId="21">
    <w:abstractNumId w:val="17"/>
  </w:num>
  <w:num w:numId="22">
    <w:abstractNumId w:val="8"/>
  </w:num>
  <w:num w:numId="23">
    <w:abstractNumId w:val="10"/>
  </w:num>
  <w:num w:numId="24">
    <w:abstractNumId w:val="13"/>
  </w:num>
  <w:num w:numId="25">
    <w:abstractNumId w:val="5"/>
  </w:num>
  <w:num w:numId="26">
    <w:abstractNumId w:val="6"/>
  </w:num>
  <w:num w:numId="27">
    <w:abstractNumId w:val="19"/>
  </w:num>
  <w:num w:numId="28">
    <w:abstractNumId w:val="21"/>
  </w:num>
  <w:num w:numId="29">
    <w:abstractNumId w:val="4"/>
  </w:num>
  <w:num w:numId="30">
    <w:abstractNumId w:val="15"/>
  </w:num>
  <w:num w:numId="31">
    <w:abstractNumId w:val="26"/>
  </w:num>
  <w:num w:numId="32">
    <w:abstractNumId w:val="27"/>
  </w:num>
  <w:num w:numId="33">
    <w:abstractNumId w:val="30"/>
  </w:num>
  <w:num w:numId="34">
    <w:abstractNumId w:val="2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7C4D"/>
    <w:rsid w:val="000325F7"/>
    <w:rsid w:val="000957BE"/>
    <w:rsid w:val="0014067F"/>
    <w:rsid w:val="00160BD1"/>
    <w:rsid w:val="0017048E"/>
    <w:rsid w:val="00170CAD"/>
    <w:rsid w:val="00174FCE"/>
    <w:rsid w:val="001C38FC"/>
    <w:rsid w:val="00240ABE"/>
    <w:rsid w:val="002461D8"/>
    <w:rsid w:val="002920D0"/>
    <w:rsid w:val="00293AC7"/>
    <w:rsid w:val="002A422F"/>
    <w:rsid w:val="002A7B23"/>
    <w:rsid w:val="002C747A"/>
    <w:rsid w:val="002C7C52"/>
    <w:rsid w:val="002E49B0"/>
    <w:rsid w:val="002E54BA"/>
    <w:rsid w:val="0030570B"/>
    <w:rsid w:val="00380C05"/>
    <w:rsid w:val="003B405D"/>
    <w:rsid w:val="0042657A"/>
    <w:rsid w:val="004B3620"/>
    <w:rsid w:val="004B57A7"/>
    <w:rsid w:val="004D28D1"/>
    <w:rsid w:val="00507B73"/>
    <w:rsid w:val="00523ABC"/>
    <w:rsid w:val="00532F9A"/>
    <w:rsid w:val="00562A25"/>
    <w:rsid w:val="00586088"/>
    <w:rsid w:val="00626ACA"/>
    <w:rsid w:val="00665EE1"/>
    <w:rsid w:val="006A0841"/>
    <w:rsid w:val="006E5069"/>
    <w:rsid w:val="00710308"/>
    <w:rsid w:val="00727E00"/>
    <w:rsid w:val="007303C7"/>
    <w:rsid w:val="00775E15"/>
    <w:rsid w:val="00791988"/>
    <w:rsid w:val="00792A34"/>
    <w:rsid w:val="007B3F17"/>
    <w:rsid w:val="007D5722"/>
    <w:rsid w:val="007F3CE4"/>
    <w:rsid w:val="00825638"/>
    <w:rsid w:val="00851D8C"/>
    <w:rsid w:val="00892B30"/>
    <w:rsid w:val="008A4876"/>
    <w:rsid w:val="008D5293"/>
    <w:rsid w:val="00942513"/>
    <w:rsid w:val="009838BF"/>
    <w:rsid w:val="00987393"/>
    <w:rsid w:val="00992D35"/>
    <w:rsid w:val="009A12D6"/>
    <w:rsid w:val="009D7C04"/>
    <w:rsid w:val="00A4342F"/>
    <w:rsid w:val="00AD7541"/>
    <w:rsid w:val="00AE4626"/>
    <w:rsid w:val="00B4417F"/>
    <w:rsid w:val="00B4732B"/>
    <w:rsid w:val="00B513B4"/>
    <w:rsid w:val="00B62149"/>
    <w:rsid w:val="00B97E33"/>
    <w:rsid w:val="00BB3C1A"/>
    <w:rsid w:val="00BD2AFE"/>
    <w:rsid w:val="00C1388B"/>
    <w:rsid w:val="00D27295"/>
    <w:rsid w:val="00DF7045"/>
    <w:rsid w:val="00E22F52"/>
    <w:rsid w:val="00E33078"/>
    <w:rsid w:val="00E35E9B"/>
    <w:rsid w:val="00E67C4D"/>
    <w:rsid w:val="00E84364"/>
    <w:rsid w:val="00E8648E"/>
    <w:rsid w:val="00F838CA"/>
    <w:rsid w:val="00F91E58"/>
    <w:rsid w:val="00FB2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BA"/>
    <w:pPr>
      <w:spacing w:after="200" w:line="276" w:lineRule="auto"/>
    </w:pPr>
    <w:rPr>
      <w:rFonts w:eastAsia="Times New Roman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7C52"/>
    <w:pPr>
      <w:keepNext/>
      <w:spacing w:before="360" w:after="240" w:line="360" w:lineRule="auto"/>
      <w:jc w:val="center"/>
      <w:outlineLvl w:val="0"/>
    </w:pPr>
    <w:rPr>
      <w:rFonts w:ascii="Times New Roman" w:eastAsia="Calibri" w:hAnsi="Times New Roman" w:cs="Arial"/>
      <w:b/>
      <w:bCs/>
      <w:cap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2C7C52"/>
    <w:pPr>
      <w:keepNext/>
      <w:spacing w:before="240" w:after="120" w:line="360" w:lineRule="auto"/>
      <w:jc w:val="center"/>
      <w:outlineLvl w:val="1"/>
    </w:pPr>
    <w:rPr>
      <w:rFonts w:ascii="Times New Roman" w:eastAsia="Calibri" w:hAnsi="Times New Roman" w:cs="Arial"/>
      <w:b/>
      <w:bCs/>
      <w:iCs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C7C52"/>
    <w:pPr>
      <w:keepNext/>
      <w:spacing w:before="120" w:after="120" w:line="360" w:lineRule="auto"/>
      <w:jc w:val="center"/>
      <w:outlineLvl w:val="2"/>
    </w:pPr>
    <w:rPr>
      <w:rFonts w:ascii="Times New Roman" w:eastAsia="Calibri" w:hAnsi="Times New Roman" w:cs="Arial"/>
      <w:b/>
      <w:bCs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2C7C52"/>
    <w:pPr>
      <w:keepNext/>
      <w:spacing w:before="240" w:after="60" w:line="240" w:lineRule="auto"/>
      <w:ind w:left="709" w:hanging="709"/>
      <w:jc w:val="both"/>
      <w:outlineLvl w:val="3"/>
    </w:pPr>
    <w:rPr>
      <w:rFonts w:ascii="Times New Roman" w:eastAsia="Calibri" w:hAnsi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C7C52"/>
    <w:rPr>
      <w:rFonts w:ascii="Times New Roman" w:hAnsi="Times New Roman" w:cs="Arial"/>
      <w:b/>
      <w:bCs/>
      <w:cap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2C7C52"/>
    <w:rPr>
      <w:rFonts w:ascii="Times New Roman" w:hAnsi="Times New Roman" w:cs="Arial"/>
      <w:b/>
      <w:bCs/>
      <w:iCs/>
      <w:sz w:val="26"/>
      <w:szCs w:val="26"/>
    </w:rPr>
  </w:style>
  <w:style w:type="character" w:customStyle="1" w:styleId="30">
    <w:name w:val="Заголовок 3 Знак"/>
    <w:link w:val="3"/>
    <w:uiPriority w:val="99"/>
    <w:rsid w:val="002C7C52"/>
    <w:rPr>
      <w:rFonts w:ascii="Times New Roman" w:hAnsi="Times New Roman" w:cs="Arial"/>
      <w:b/>
      <w:bCs/>
      <w:sz w:val="24"/>
      <w:szCs w:val="24"/>
    </w:rPr>
  </w:style>
  <w:style w:type="character" w:customStyle="1" w:styleId="40">
    <w:name w:val="Заголовок 4 Знак"/>
    <w:link w:val="4"/>
    <w:uiPriority w:val="99"/>
    <w:rsid w:val="002C7C52"/>
    <w:rPr>
      <w:rFonts w:ascii="Times New Roman" w:hAnsi="Times New Roman"/>
      <w:b/>
      <w:sz w:val="28"/>
    </w:rPr>
  </w:style>
  <w:style w:type="paragraph" w:styleId="a3">
    <w:name w:val="List Paragraph"/>
    <w:basedOn w:val="a"/>
    <w:uiPriority w:val="34"/>
    <w:qFormat/>
    <w:rsid w:val="002C7C52"/>
    <w:pPr>
      <w:spacing w:after="0" w:line="360" w:lineRule="auto"/>
      <w:ind w:left="708" w:hanging="709"/>
      <w:jc w:val="both"/>
    </w:pPr>
    <w:rPr>
      <w:rFonts w:ascii="Times New Roman" w:eastAsia="Calibri" w:hAnsi="Times New Roman"/>
      <w:sz w:val="24"/>
      <w:szCs w:val="24"/>
      <w:lang w:eastAsia="en-US"/>
    </w:rPr>
  </w:style>
  <w:style w:type="table" w:styleId="a4">
    <w:name w:val="Table Grid"/>
    <w:basedOn w:val="a1"/>
    <w:uiPriority w:val="59"/>
    <w:rsid w:val="002E54B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62A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62A25"/>
  </w:style>
  <w:style w:type="character" w:styleId="a6">
    <w:name w:val="Strong"/>
    <w:basedOn w:val="a0"/>
    <w:uiPriority w:val="22"/>
    <w:qFormat/>
    <w:locked/>
    <w:rsid w:val="00562A25"/>
    <w:rPr>
      <w:b/>
      <w:bCs/>
    </w:rPr>
  </w:style>
  <w:style w:type="character" w:styleId="a7">
    <w:name w:val="Emphasis"/>
    <w:basedOn w:val="a0"/>
    <w:uiPriority w:val="20"/>
    <w:qFormat/>
    <w:locked/>
    <w:rsid w:val="00562A25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562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A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0">
    <w:name w:val="c0"/>
    <w:basedOn w:val="a0"/>
    <w:rsid w:val="00562A25"/>
  </w:style>
  <w:style w:type="paragraph" w:customStyle="1" w:styleId="c6">
    <w:name w:val="c6"/>
    <w:basedOn w:val="a"/>
    <w:rsid w:val="00562A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562A25"/>
  </w:style>
  <w:style w:type="character" w:customStyle="1" w:styleId="c3">
    <w:name w:val="c3"/>
    <w:basedOn w:val="a0"/>
    <w:rsid w:val="00562A25"/>
  </w:style>
  <w:style w:type="character" w:customStyle="1" w:styleId="c11">
    <w:name w:val="c11"/>
    <w:basedOn w:val="a0"/>
    <w:rsid w:val="00562A25"/>
  </w:style>
  <w:style w:type="paragraph" w:customStyle="1" w:styleId="c5">
    <w:name w:val="c5"/>
    <w:basedOn w:val="a"/>
    <w:rsid w:val="00562A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7">
    <w:name w:val="c7"/>
    <w:basedOn w:val="a"/>
    <w:rsid w:val="00562A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562A25"/>
  </w:style>
  <w:style w:type="character" w:customStyle="1" w:styleId="c9">
    <w:name w:val="c9"/>
    <w:basedOn w:val="a0"/>
    <w:rsid w:val="00562A25"/>
  </w:style>
  <w:style w:type="character" w:styleId="aa">
    <w:name w:val="Hyperlink"/>
    <w:basedOn w:val="a0"/>
    <w:uiPriority w:val="99"/>
    <w:semiHidden/>
    <w:unhideWhenUsed/>
    <w:rsid w:val="00562A25"/>
    <w:rPr>
      <w:color w:val="0000FF"/>
      <w:u w:val="single"/>
    </w:rPr>
  </w:style>
  <w:style w:type="paragraph" w:customStyle="1" w:styleId="11">
    <w:name w:val="Без интервала1"/>
    <w:rsid w:val="00F838CA"/>
    <w:rPr>
      <w:rFonts w:eastAsia="Times New Roman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2A422F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A422F"/>
    <w:rPr>
      <w:rFonts w:asciiTheme="minorHAnsi" w:eastAsiaTheme="minorEastAsia" w:hAnsiTheme="minorHAnsi" w:cstheme="minorBidi"/>
      <w:lang w:eastAsia="ru-RU"/>
    </w:rPr>
  </w:style>
  <w:style w:type="character" w:styleId="ad">
    <w:name w:val="footnote reference"/>
    <w:basedOn w:val="a0"/>
    <w:uiPriority w:val="99"/>
    <w:semiHidden/>
    <w:unhideWhenUsed/>
    <w:rsid w:val="002A42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BA"/>
    <w:pPr>
      <w:spacing w:after="200" w:line="276" w:lineRule="auto"/>
    </w:pPr>
    <w:rPr>
      <w:rFonts w:eastAsia="Times New Roman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7C52"/>
    <w:pPr>
      <w:keepNext/>
      <w:spacing w:before="360" w:after="240" w:line="360" w:lineRule="auto"/>
      <w:jc w:val="center"/>
      <w:outlineLvl w:val="0"/>
    </w:pPr>
    <w:rPr>
      <w:rFonts w:ascii="Times New Roman" w:eastAsia="Calibri" w:hAnsi="Times New Roman" w:cs="Arial"/>
      <w:b/>
      <w:bCs/>
      <w:cap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2C7C52"/>
    <w:pPr>
      <w:keepNext/>
      <w:spacing w:before="240" w:after="120" w:line="360" w:lineRule="auto"/>
      <w:jc w:val="center"/>
      <w:outlineLvl w:val="1"/>
    </w:pPr>
    <w:rPr>
      <w:rFonts w:ascii="Times New Roman" w:eastAsia="Calibri" w:hAnsi="Times New Roman" w:cs="Arial"/>
      <w:b/>
      <w:bCs/>
      <w:iCs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C7C52"/>
    <w:pPr>
      <w:keepNext/>
      <w:spacing w:before="120" w:after="120" w:line="360" w:lineRule="auto"/>
      <w:jc w:val="center"/>
      <w:outlineLvl w:val="2"/>
    </w:pPr>
    <w:rPr>
      <w:rFonts w:ascii="Times New Roman" w:eastAsia="Calibri" w:hAnsi="Times New Roman" w:cs="Arial"/>
      <w:b/>
      <w:bCs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2C7C52"/>
    <w:pPr>
      <w:keepNext/>
      <w:spacing w:before="240" w:after="60" w:line="240" w:lineRule="auto"/>
      <w:ind w:left="709" w:hanging="709"/>
      <w:jc w:val="both"/>
      <w:outlineLvl w:val="3"/>
    </w:pPr>
    <w:rPr>
      <w:rFonts w:ascii="Times New Roman" w:eastAsia="Calibri" w:hAnsi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C7C52"/>
    <w:rPr>
      <w:rFonts w:ascii="Times New Roman" w:hAnsi="Times New Roman" w:cs="Arial"/>
      <w:b/>
      <w:bCs/>
      <w:cap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2C7C52"/>
    <w:rPr>
      <w:rFonts w:ascii="Times New Roman" w:hAnsi="Times New Roman" w:cs="Arial"/>
      <w:b/>
      <w:bCs/>
      <w:iCs/>
      <w:sz w:val="26"/>
      <w:szCs w:val="26"/>
    </w:rPr>
  </w:style>
  <w:style w:type="character" w:customStyle="1" w:styleId="30">
    <w:name w:val="Заголовок 3 Знак"/>
    <w:link w:val="3"/>
    <w:uiPriority w:val="99"/>
    <w:rsid w:val="002C7C52"/>
    <w:rPr>
      <w:rFonts w:ascii="Times New Roman" w:hAnsi="Times New Roman" w:cs="Arial"/>
      <w:b/>
      <w:bCs/>
      <w:sz w:val="24"/>
      <w:szCs w:val="24"/>
    </w:rPr>
  </w:style>
  <w:style w:type="character" w:customStyle="1" w:styleId="40">
    <w:name w:val="Заголовок 4 Знак"/>
    <w:link w:val="4"/>
    <w:uiPriority w:val="99"/>
    <w:rsid w:val="002C7C52"/>
    <w:rPr>
      <w:rFonts w:ascii="Times New Roman" w:hAnsi="Times New Roman"/>
      <w:b/>
      <w:sz w:val="28"/>
    </w:rPr>
  </w:style>
  <w:style w:type="paragraph" w:styleId="a3">
    <w:name w:val="List Paragraph"/>
    <w:basedOn w:val="a"/>
    <w:uiPriority w:val="99"/>
    <w:qFormat/>
    <w:rsid w:val="002C7C52"/>
    <w:pPr>
      <w:spacing w:after="0" w:line="360" w:lineRule="auto"/>
      <w:ind w:left="708" w:hanging="709"/>
      <w:jc w:val="both"/>
    </w:pPr>
    <w:rPr>
      <w:rFonts w:ascii="Times New Roman" w:eastAsia="Calibri" w:hAnsi="Times New Roman"/>
      <w:sz w:val="24"/>
      <w:szCs w:val="24"/>
      <w:lang w:eastAsia="en-US"/>
    </w:rPr>
  </w:style>
  <w:style w:type="table" w:styleId="a4">
    <w:name w:val="Table Grid"/>
    <w:basedOn w:val="a1"/>
    <w:uiPriority w:val="59"/>
    <w:rsid w:val="002E54B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552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102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365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12196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29121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259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639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04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98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75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350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72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3270">
              <w:marLeft w:val="0"/>
              <w:marRight w:val="0"/>
              <w:marTop w:val="375"/>
              <w:marBottom w:val="0"/>
              <w:divBdr>
                <w:top w:val="single" w:sz="6" w:space="8" w:color="EAEAEA"/>
                <w:left w:val="none" w:sz="0" w:space="0" w:color="auto"/>
                <w:bottom w:val="single" w:sz="6" w:space="15" w:color="EAEAEA"/>
                <w:right w:val="none" w:sz="0" w:space="0" w:color="auto"/>
              </w:divBdr>
            </w:div>
          </w:divsChild>
        </w:div>
      </w:divsChild>
    </w:div>
    <w:div w:id="322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3D2BE-A888-4FA6-87A3-97C30112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Ивановская</cp:lastModifiedBy>
  <cp:revision>22</cp:revision>
  <dcterms:created xsi:type="dcterms:W3CDTF">2016-02-22T00:24:00Z</dcterms:created>
  <dcterms:modified xsi:type="dcterms:W3CDTF">2021-05-27T04:25:00Z</dcterms:modified>
</cp:coreProperties>
</file>